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5C2C" w14:textId="590CF1A1" w:rsidR="0056308E" w:rsidRPr="003C1B2B" w:rsidRDefault="008E6586" w:rsidP="004F309D">
      <w:pPr>
        <w:tabs>
          <w:tab w:val="left" w:pos="-14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ults</w:t>
      </w:r>
      <w:r w:rsidRPr="003C1B2B">
        <w:rPr>
          <w:rFonts w:asciiTheme="minorHAnsi" w:hAnsiTheme="minorHAnsi" w:cstheme="minorHAnsi"/>
          <w:b/>
        </w:rPr>
        <w:t xml:space="preserve"> </w:t>
      </w:r>
      <w:r w:rsidR="0056308E" w:rsidRPr="003C1B2B">
        <w:rPr>
          <w:rFonts w:asciiTheme="minorHAnsi" w:hAnsiTheme="minorHAnsi" w:cstheme="minorHAnsi"/>
          <w:b/>
        </w:rPr>
        <w:t xml:space="preserve">being referred must be actively engaged in a Fee-For-Service Public Behavioral Health System outpatient mental health treatment. </w:t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  <w:r w:rsidR="000A0F0B" w:rsidRPr="003C1B2B">
        <w:rPr>
          <w:rFonts w:asciiTheme="minorHAnsi" w:hAnsiTheme="minorHAnsi" w:cstheme="minorHAnsi"/>
          <w:b/>
        </w:rPr>
        <w:tab/>
      </w:r>
    </w:p>
    <w:p w14:paraId="4F97DBE7" w14:textId="77777777" w:rsidR="0056308E" w:rsidRDefault="0056308E" w:rsidP="00D82559">
      <w:pPr>
        <w:tabs>
          <w:tab w:val="left" w:pos="-1440"/>
        </w:tabs>
        <w:rPr>
          <w:rFonts w:asciiTheme="minorHAnsi" w:hAnsiTheme="minorHAnsi" w:cstheme="minorHAnsi"/>
          <w:b/>
          <w:sz w:val="40"/>
          <w:szCs w:val="40"/>
        </w:rPr>
      </w:pPr>
    </w:p>
    <w:p w14:paraId="5280B7A6" w14:textId="6EEE3C72" w:rsidR="000A0F0B" w:rsidRDefault="0056308E" w:rsidP="00D82559">
      <w:pPr>
        <w:tabs>
          <w:tab w:val="left" w:pos="-14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A0F0B" w:rsidRPr="00C40A43">
        <w:rPr>
          <w:rFonts w:asciiTheme="minorHAnsi" w:hAnsiTheme="minorHAnsi" w:cstheme="minorHAnsi"/>
          <w:b/>
        </w:rPr>
        <w:t>Date: ________________</w:t>
      </w:r>
    </w:p>
    <w:p w14:paraId="27CA3275" w14:textId="77777777" w:rsidR="0012526F" w:rsidRPr="00C40A43" w:rsidRDefault="0012526F" w:rsidP="00D82559">
      <w:pPr>
        <w:tabs>
          <w:tab w:val="left" w:pos="-1440"/>
        </w:tabs>
        <w:rPr>
          <w:rFonts w:asciiTheme="minorHAnsi" w:hAnsiTheme="minorHAnsi" w:cstheme="minorHAnsi"/>
          <w:b/>
        </w:rPr>
      </w:pPr>
    </w:p>
    <w:p w14:paraId="3DB2A529" w14:textId="77777777" w:rsidR="0012526F" w:rsidRPr="00E836B9" w:rsidRDefault="0012526F" w:rsidP="0012526F">
      <w:pPr>
        <w:tabs>
          <w:tab w:val="left" w:pos="-1440"/>
        </w:tabs>
        <w:rPr>
          <w:rFonts w:asciiTheme="minorHAnsi" w:hAnsiTheme="minorHAnsi" w:cstheme="minorHAnsi"/>
          <w:b/>
          <w:sz w:val="28"/>
          <w:szCs w:val="28"/>
        </w:rPr>
      </w:pPr>
      <w:r w:rsidRPr="00865A25">
        <w:rPr>
          <w:rFonts w:asciiTheme="minorHAnsi" w:hAnsiTheme="minorHAnsi" w:cstheme="minorHAnsi"/>
          <w:b/>
          <w:sz w:val="28"/>
          <w:szCs w:val="28"/>
        </w:rPr>
        <w:t xml:space="preserve">PLEASE COMPLETE </w:t>
      </w:r>
      <w:r w:rsidRPr="00865A25">
        <w:rPr>
          <w:rFonts w:asciiTheme="minorHAnsi" w:hAnsiTheme="minorHAnsi" w:cstheme="minorHAnsi"/>
          <w:b/>
          <w:sz w:val="28"/>
          <w:szCs w:val="28"/>
          <w:u w:val="single"/>
        </w:rPr>
        <w:t>ALL</w:t>
      </w:r>
      <w:r w:rsidRPr="00865A25">
        <w:rPr>
          <w:rFonts w:asciiTheme="minorHAnsi" w:hAnsiTheme="minorHAnsi" w:cstheme="minorHAnsi"/>
          <w:b/>
          <w:sz w:val="28"/>
          <w:szCs w:val="28"/>
        </w:rPr>
        <w:t xml:space="preserve"> SECTIONS OF THE FORM</w:t>
      </w:r>
      <w:r>
        <w:rPr>
          <w:rFonts w:asciiTheme="minorHAnsi" w:hAnsiTheme="minorHAnsi" w:cstheme="minorHAnsi"/>
          <w:b/>
          <w:sz w:val="28"/>
          <w:szCs w:val="28"/>
        </w:rPr>
        <w:t xml:space="preserve"> AND ENSURE IT IS LEGIBLE</w:t>
      </w:r>
      <w:r w:rsidRPr="00865A25">
        <w:rPr>
          <w:rFonts w:asciiTheme="minorHAnsi" w:hAnsiTheme="minorHAnsi" w:cstheme="minorHAnsi"/>
          <w:b/>
          <w:sz w:val="28"/>
          <w:szCs w:val="28"/>
        </w:rPr>
        <w:t>.</w:t>
      </w:r>
      <w:r w:rsidRPr="00E836B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836B9">
        <w:rPr>
          <w:rFonts w:asciiTheme="minorHAnsi" w:hAnsiTheme="minorHAnsi" w:cstheme="minorHAnsi"/>
          <w:b/>
          <w:spacing w:val="-10"/>
          <w:sz w:val="28"/>
          <w:szCs w:val="28"/>
        </w:rPr>
        <w:t xml:space="preserve">INCOMPLETE FORMS WILL BE DENIED AND RETURNED.  </w:t>
      </w:r>
      <w:r w:rsidRPr="00E836B9">
        <w:rPr>
          <w:rFonts w:asciiTheme="minorHAnsi" w:hAnsiTheme="minorHAnsi" w:cstheme="minorHAnsi"/>
          <w:b/>
          <w:caps/>
          <w:sz w:val="28"/>
          <w:szCs w:val="28"/>
        </w:rPr>
        <w:t>Please allow 10 business days for processing following receipt of completed request.</w:t>
      </w:r>
    </w:p>
    <w:p w14:paraId="0976E313" w14:textId="77777777" w:rsidR="0012526F" w:rsidRPr="00E836B9" w:rsidRDefault="0012526F" w:rsidP="0012526F">
      <w:p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</w:p>
    <w:p w14:paraId="30F206D3" w14:textId="77777777" w:rsidR="0012526F" w:rsidRPr="00E836B9" w:rsidRDefault="0012526F" w:rsidP="0012526F">
      <w:pPr>
        <w:tabs>
          <w:tab w:val="left" w:pos="-1440"/>
        </w:tabs>
        <w:ind w:left="5760" w:hanging="5760"/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Consumer Name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DOB: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FFCABF6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2B5DD802" w14:textId="77777777" w:rsidR="0012526F" w:rsidRPr="00E836B9" w:rsidRDefault="0012526F" w:rsidP="0012526F">
      <w:pPr>
        <w:tabs>
          <w:tab w:val="left" w:pos="-1440"/>
        </w:tabs>
        <w:ind w:left="5760" w:hanging="5760"/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Address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County: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A347DD2" w14:textId="77777777" w:rsidR="0012526F" w:rsidRPr="00E836B9" w:rsidRDefault="0012526F" w:rsidP="0012526F">
      <w:pPr>
        <w:tabs>
          <w:tab w:val="left" w:pos="6645"/>
        </w:tabs>
        <w:rPr>
          <w:rFonts w:asciiTheme="minorHAnsi" w:hAnsiTheme="minorHAnsi" w:cstheme="minorHAnsi"/>
          <w:sz w:val="22"/>
          <w:szCs w:val="22"/>
        </w:rPr>
      </w:pPr>
    </w:p>
    <w:p w14:paraId="5ACBCADD" w14:textId="77777777" w:rsidR="0012526F" w:rsidRPr="00E836B9" w:rsidRDefault="0012526F" w:rsidP="0012526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ind w:left="5760" w:hanging="5760"/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Telephone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Social Security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7325780" w14:textId="77777777" w:rsidR="0012526F" w:rsidRPr="00E836B9" w:rsidRDefault="0012526F" w:rsidP="0012526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153B3D3" w14:textId="5BBA5903" w:rsidR="0012526F" w:rsidRPr="00E836B9" w:rsidRDefault="0012526F" w:rsidP="0012526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sz w:val="22"/>
          <w:szCs w:val="22"/>
        </w:rPr>
        <w:t xml:space="preserve">Veteran:  </w:t>
      </w:r>
      <w:proofErr w:type="gramStart"/>
      <w:r w:rsidRPr="00E836B9">
        <w:rPr>
          <w:rFonts w:asciiTheme="minorHAnsi" w:hAnsiTheme="minorHAnsi" w:cstheme="minorHAnsi"/>
          <w:sz w:val="22"/>
          <w:szCs w:val="22"/>
        </w:rPr>
        <w:t>Yes</w:t>
      </w:r>
      <w:proofErr w:type="gramEnd"/>
      <w:r w:rsidRPr="00E836B9">
        <w:rPr>
          <w:rFonts w:asciiTheme="minorHAnsi" w:hAnsiTheme="minorHAnsi" w:cstheme="minorHAnsi"/>
          <w:sz w:val="22"/>
          <w:szCs w:val="22"/>
        </w:rPr>
        <w:tab/>
        <w:t>No</w:t>
      </w:r>
      <w:r w:rsidRPr="00E836B9">
        <w:rPr>
          <w:rFonts w:asciiTheme="minorHAnsi" w:hAnsiTheme="minorHAnsi" w:cstheme="minorHAnsi"/>
          <w:sz w:val="22"/>
          <w:szCs w:val="22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ab/>
        <w:t xml:space="preserve">Gender: </w:t>
      </w:r>
      <w:r w:rsidR="00FE0597">
        <w:rPr>
          <w:rFonts w:asciiTheme="minorHAnsi" w:hAnsiTheme="minorHAnsi" w:cstheme="minorHAnsi"/>
          <w:sz w:val="22"/>
          <w:szCs w:val="22"/>
        </w:rPr>
        <w:t>_______________</w:t>
      </w:r>
      <w:r w:rsidR="00F2604B">
        <w:rPr>
          <w:rFonts w:asciiTheme="minorHAnsi" w:hAnsiTheme="minorHAnsi" w:cstheme="minorHAnsi"/>
          <w:sz w:val="22"/>
          <w:szCs w:val="22"/>
        </w:rPr>
        <w:t>____</w:t>
      </w:r>
      <w:r w:rsidRPr="00E836B9">
        <w:rPr>
          <w:rFonts w:asciiTheme="minorHAnsi" w:hAnsiTheme="minorHAnsi" w:cstheme="minorHAnsi"/>
          <w:sz w:val="22"/>
          <w:szCs w:val="22"/>
        </w:rPr>
        <w:tab/>
        <w:t>Primary Language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32675D3" w14:textId="77777777" w:rsidR="0012526F" w:rsidRPr="00E836B9" w:rsidRDefault="0012526F" w:rsidP="0012526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CBD62AD" w14:textId="7F47E861" w:rsidR="00CC295C" w:rsidRPr="0012526F" w:rsidRDefault="0012526F" w:rsidP="005B4D2F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sz w:val="22"/>
          <w:szCs w:val="22"/>
        </w:rPr>
        <w:t>Ethnicity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E836B9">
        <w:rPr>
          <w:rFonts w:asciiTheme="minorHAnsi" w:hAnsiTheme="minorHAnsi" w:cstheme="minorHAnsi"/>
          <w:sz w:val="22"/>
          <w:szCs w:val="22"/>
        </w:rPr>
        <w:t>African American      Caucasian      Hispanic      Asian      Native American      Other      Unknown</w:t>
      </w:r>
    </w:p>
    <w:p w14:paraId="687F6182" w14:textId="77777777" w:rsidR="009E5907" w:rsidRPr="00C40A43" w:rsidRDefault="009E5907" w:rsidP="005B4D2F">
      <w:pPr>
        <w:tabs>
          <w:tab w:val="left" w:pos="1440"/>
        </w:tabs>
        <w:rPr>
          <w:rFonts w:asciiTheme="minorHAnsi" w:hAnsiTheme="minorHAnsi" w:cstheme="minorHAnsi"/>
          <w:sz w:val="20"/>
          <w:szCs w:val="20"/>
        </w:rPr>
      </w:pPr>
    </w:p>
    <w:p w14:paraId="71A6D2D0" w14:textId="77777777" w:rsidR="0002568A" w:rsidRPr="0002568A" w:rsidRDefault="0002568A" w:rsidP="0002568A">
      <w:pPr>
        <w:spacing w:after="120"/>
        <w:rPr>
          <w:rFonts w:asciiTheme="minorHAnsi" w:hAnsiTheme="minorHAnsi" w:cstheme="minorHAnsi"/>
          <w:b/>
          <w:bCs/>
          <w:color w:val="000000"/>
        </w:rPr>
      </w:pPr>
      <w:r w:rsidRPr="0002568A">
        <w:rPr>
          <w:rFonts w:asciiTheme="minorHAnsi" w:hAnsiTheme="minorHAnsi" w:cstheme="minorHAnsi"/>
          <w:b/>
          <w:bCs/>
          <w:color w:val="000000"/>
        </w:rPr>
        <w:t xml:space="preserve">Provider/Staff Making Request &amp; Phone &amp; Email: </w:t>
      </w:r>
    </w:p>
    <w:p w14:paraId="0C4BA38D" w14:textId="0758F7A3" w:rsidR="0002568A" w:rsidRDefault="0002568A" w:rsidP="0002568A">
      <w:pPr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</w:rPr>
        <w:t>___________________________________________________________________________</w:t>
      </w:r>
    </w:p>
    <w:p w14:paraId="79CCB02F" w14:textId="77777777" w:rsidR="009E5907" w:rsidRPr="0012526F" w:rsidRDefault="009E5907" w:rsidP="00CF11B7">
      <w:pPr>
        <w:tabs>
          <w:tab w:val="left" w:pos="-14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 xml:space="preserve">Is client a consumer of </w:t>
      </w:r>
      <w:r w:rsidR="00577692" w:rsidRPr="0012526F">
        <w:rPr>
          <w:rFonts w:asciiTheme="minorHAnsi" w:hAnsiTheme="minorHAnsi" w:cstheme="minorHAnsi"/>
          <w:sz w:val="22"/>
          <w:szCs w:val="22"/>
        </w:rPr>
        <w:t>Public Behavioral Health System</w:t>
      </w:r>
      <w:r w:rsidR="00CF11B7" w:rsidRPr="0012526F">
        <w:rPr>
          <w:rFonts w:asciiTheme="minorHAnsi" w:hAnsiTheme="minorHAnsi" w:cstheme="minorHAnsi"/>
          <w:sz w:val="22"/>
          <w:szCs w:val="22"/>
        </w:rPr>
        <w:t>?</w:t>
      </w:r>
      <w:r w:rsidR="00CF11B7" w:rsidRPr="0012526F">
        <w:rPr>
          <w:rFonts w:asciiTheme="minorHAnsi" w:hAnsiTheme="minorHAnsi" w:cstheme="minorHAnsi"/>
          <w:sz w:val="22"/>
          <w:szCs w:val="22"/>
        </w:rPr>
        <w:tab/>
      </w:r>
      <w:r w:rsidR="00C1264D" w:rsidRPr="0012526F">
        <w:rPr>
          <w:rFonts w:asciiTheme="minorHAnsi" w:hAnsiTheme="minorHAnsi" w:cstheme="minorHAnsi"/>
          <w:sz w:val="22"/>
          <w:szCs w:val="22"/>
        </w:rPr>
        <w:t>Yes</w:t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>No</w:t>
      </w:r>
    </w:p>
    <w:p w14:paraId="3C8FF3DC" w14:textId="77777777" w:rsidR="00322E00" w:rsidRPr="0012526F" w:rsidRDefault="00577692" w:rsidP="00CF11B7">
      <w:pPr>
        <w:tabs>
          <w:tab w:val="left" w:pos="-14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>Check all that apply:  ___Mental Health ___S</w:t>
      </w:r>
      <w:r w:rsidR="00E8533E" w:rsidRPr="0012526F">
        <w:rPr>
          <w:rFonts w:asciiTheme="minorHAnsi" w:hAnsiTheme="minorHAnsi" w:cstheme="minorHAnsi"/>
          <w:sz w:val="22"/>
          <w:szCs w:val="22"/>
        </w:rPr>
        <w:t>ubstance U</w:t>
      </w:r>
      <w:r w:rsidR="00FE0704" w:rsidRPr="0012526F">
        <w:rPr>
          <w:rFonts w:asciiTheme="minorHAnsi" w:hAnsiTheme="minorHAnsi" w:cstheme="minorHAnsi"/>
          <w:sz w:val="22"/>
          <w:szCs w:val="22"/>
        </w:rPr>
        <w:t>se</w:t>
      </w:r>
      <w:r w:rsidRPr="0012526F">
        <w:rPr>
          <w:rFonts w:asciiTheme="minorHAnsi" w:hAnsiTheme="minorHAnsi" w:cstheme="minorHAnsi"/>
          <w:sz w:val="22"/>
          <w:szCs w:val="22"/>
        </w:rPr>
        <w:t>/Addictions</w:t>
      </w:r>
      <w:r w:rsidR="00322E00" w:rsidRPr="0012526F">
        <w:rPr>
          <w:rFonts w:asciiTheme="minorHAnsi" w:hAnsiTheme="minorHAnsi" w:cstheme="minorHAnsi"/>
          <w:sz w:val="22"/>
          <w:szCs w:val="22"/>
        </w:rPr>
        <w:tab/>
      </w:r>
    </w:p>
    <w:p w14:paraId="798B1144" w14:textId="77777777" w:rsidR="009E5907" w:rsidRPr="0012526F" w:rsidRDefault="009E5907" w:rsidP="00CF11B7">
      <w:pPr>
        <w:tabs>
          <w:tab w:val="left" w:pos="-1440"/>
        </w:tabs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>Does the consumer have Medical Assistan</w:t>
      </w:r>
      <w:r w:rsidR="00C1264D" w:rsidRPr="0012526F">
        <w:rPr>
          <w:rFonts w:asciiTheme="minorHAnsi" w:hAnsiTheme="minorHAnsi" w:cstheme="minorHAnsi"/>
          <w:sz w:val="22"/>
          <w:szCs w:val="22"/>
        </w:rPr>
        <w:t xml:space="preserve">ce? </w:t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  <w:t>Yes</w:t>
      </w:r>
      <w:r w:rsidR="005B4D2F" w:rsidRPr="0012526F">
        <w:rPr>
          <w:rFonts w:asciiTheme="minorHAnsi" w:hAnsiTheme="minorHAnsi" w:cstheme="minorHAnsi"/>
          <w:sz w:val="22"/>
          <w:szCs w:val="22"/>
        </w:rPr>
        <w:tab/>
        <w:t>No</w:t>
      </w:r>
    </w:p>
    <w:p w14:paraId="67224F71" w14:textId="77777777" w:rsidR="00BD0E43" w:rsidRPr="0012526F" w:rsidRDefault="009E5907" w:rsidP="00BD0E43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12526F">
        <w:rPr>
          <w:rFonts w:asciiTheme="minorHAnsi" w:hAnsiTheme="minorHAnsi" w:cstheme="minorHAnsi"/>
          <w:sz w:val="22"/>
          <w:szCs w:val="22"/>
        </w:rPr>
        <w:t>If yes, MA number:</w:t>
      </w:r>
      <w:r w:rsidR="00D73EF3" w:rsidRPr="0012526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A4E9811" w14:textId="5A5990E9" w:rsidR="009E5907" w:rsidRPr="0012526F" w:rsidRDefault="009E5907" w:rsidP="00BD0E43">
      <w:pPr>
        <w:tabs>
          <w:tab w:val="left" w:pos="720"/>
        </w:tabs>
        <w:ind w:left="7920" w:hanging="7920"/>
        <w:rPr>
          <w:rFonts w:asciiTheme="minorHAnsi" w:hAnsiTheme="minorHAnsi" w:cstheme="minorHAnsi"/>
          <w:sz w:val="22"/>
          <w:szCs w:val="22"/>
          <w:u w:val="single"/>
        </w:rPr>
      </w:pPr>
      <w:r w:rsidRPr="0012526F">
        <w:rPr>
          <w:rFonts w:asciiTheme="minorHAnsi" w:hAnsiTheme="minorHAnsi" w:cstheme="minorHAnsi"/>
          <w:sz w:val="22"/>
          <w:szCs w:val="22"/>
        </w:rPr>
        <w:t xml:space="preserve">If no, date </w:t>
      </w:r>
      <w:r w:rsidR="000A5CEF" w:rsidRPr="0012526F">
        <w:rPr>
          <w:rFonts w:asciiTheme="minorHAnsi" w:hAnsiTheme="minorHAnsi" w:cstheme="minorHAnsi"/>
          <w:sz w:val="22"/>
          <w:szCs w:val="22"/>
        </w:rPr>
        <w:t>Medical Assistance</w:t>
      </w:r>
      <w:r w:rsidRPr="0012526F">
        <w:rPr>
          <w:rFonts w:asciiTheme="minorHAnsi" w:hAnsiTheme="minorHAnsi" w:cstheme="minorHAnsi"/>
          <w:sz w:val="22"/>
          <w:szCs w:val="22"/>
        </w:rPr>
        <w:t xml:space="preserve"> Application was mailed (approximate if original date unknown): </w:t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  <w:r w:rsidR="00BD0E43" w:rsidRPr="0012526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2C7AE0" w14:textId="77777777" w:rsidR="009E5907" w:rsidRPr="0012526F" w:rsidRDefault="009E5907" w:rsidP="00CF11B7">
      <w:pPr>
        <w:tabs>
          <w:tab w:val="left" w:pos="-1440"/>
        </w:tabs>
        <w:ind w:left="7920" w:hanging="7920"/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 xml:space="preserve">Does </w:t>
      </w:r>
      <w:r w:rsidR="00C1264D" w:rsidRPr="0012526F">
        <w:rPr>
          <w:rFonts w:asciiTheme="minorHAnsi" w:hAnsiTheme="minorHAnsi" w:cstheme="minorHAnsi"/>
          <w:sz w:val="22"/>
          <w:szCs w:val="22"/>
        </w:rPr>
        <w:t>the consumer have Medicare?</w:t>
      </w:r>
      <w:r w:rsidR="00C1264D" w:rsidRPr="0012526F">
        <w:rPr>
          <w:rFonts w:asciiTheme="minorHAnsi" w:hAnsiTheme="minorHAnsi" w:cstheme="minorHAnsi"/>
          <w:sz w:val="22"/>
          <w:szCs w:val="22"/>
        </w:rPr>
        <w:tab/>
      </w:r>
      <w:r w:rsidR="00CF11B7" w:rsidRPr="0012526F">
        <w:rPr>
          <w:rFonts w:asciiTheme="minorHAnsi" w:hAnsiTheme="minorHAnsi" w:cstheme="minorHAnsi"/>
          <w:sz w:val="22"/>
          <w:szCs w:val="22"/>
        </w:rPr>
        <w:t>Yes</w:t>
      </w:r>
      <w:r w:rsidR="00615BFE" w:rsidRPr="0012526F">
        <w:rPr>
          <w:rFonts w:asciiTheme="minorHAnsi" w:hAnsiTheme="minorHAnsi" w:cstheme="minorHAnsi"/>
          <w:sz w:val="22"/>
          <w:szCs w:val="22"/>
        </w:rPr>
        <w:tab/>
      </w:r>
      <w:r w:rsidR="00C1264D" w:rsidRPr="0012526F">
        <w:rPr>
          <w:rFonts w:asciiTheme="minorHAnsi" w:hAnsiTheme="minorHAnsi" w:cstheme="minorHAnsi"/>
          <w:sz w:val="22"/>
          <w:szCs w:val="22"/>
        </w:rPr>
        <w:t>No</w:t>
      </w:r>
    </w:p>
    <w:p w14:paraId="5972ADC7" w14:textId="29BD32FB" w:rsidR="009E5907" w:rsidRPr="0012526F" w:rsidRDefault="00577692" w:rsidP="009E5907">
      <w:pPr>
        <w:rPr>
          <w:rFonts w:asciiTheme="minorHAnsi" w:hAnsiTheme="minorHAnsi" w:cstheme="minorHAnsi"/>
          <w:sz w:val="22"/>
          <w:szCs w:val="22"/>
        </w:rPr>
      </w:pPr>
      <w:r w:rsidRPr="0012526F">
        <w:rPr>
          <w:rFonts w:asciiTheme="minorHAnsi" w:hAnsiTheme="minorHAnsi" w:cstheme="minorHAnsi"/>
          <w:sz w:val="22"/>
          <w:szCs w:val="22"/>
        </w:rPr>
        <w:t>Does the consumer have private insurance?</w:t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</w:r>
      <w:r w:rsidRPr="0012526F">
        <w:rPr>
          <w:rFonts w:asciiTheme="minorHAnsi" w:hAnsiTheme="minorHAnsi" w:cstheme="minorHAnsi"/>
          <w:sz w:val="22"/>
          <w:szCs w:val="22"/>
        </w:rPr>
        <w:tab/>
        <w:t>Yes</w:t>
      </w:r>
      <w:r w:rsidRPr="0012526F">
        <w:rPr>
          <w:rFonts w:asciiTheme="minorHAnsi" w:hAnsiTheme="minorHAnsi" w:cstheme="minorHAnsi"/>
          <w:sz w:val="22"/>
          <w:szCs w:val="22"/>
        </w:rPr>
        <w:tab/>
        <w:t>No</w:t>
      </w:r>
    </w:p>
    <w:p w14:paraId="1F81934C" w14:textId="77777777" w:rsidR="00577692" w:rsidRPr="00C40A43" w:rsidRDefault="00577692" w:rsidP="009E5907">
      <w:pPr>
        <w:rPr>
          <w:rFonts w:asciiTheme="minorHAnsi" w:hAnsiTheme="minorHAnsi" w:cstheme="minorHAnsi"/>
          <w:b/>
          <w:sz w:val="20"/>
          <w:szCs w:val="20"/>
        </w:rPr>
      </w:pPr>
    </w:p>
    <w:p w14:paraId="48FC8295" w14:textId="77777777" w:rsidR="009E5907" w:rsidRPr="00C40A43" w:rsidRDefault="00CF11B7" w:rsidP="009E5907">
      <w:pPr>
        <w:rPr>
          <w:rFonts w:asciiTheme="minorHAnsi" w:hAnsiTheme="minorHAnsi" w:cstheme="minorHAnsi"/>
          <w:b/>
          <w:u w:val="single"/>
        </w:rPr>
      </w:pPr>
      <w:r w:rsidRPr="00C40A43">
        <w:rPr>
          <w:rFonts w:asciiTheme="minorHAnsi" w:hAnsiTheme="minorHAnsi" w:cstheme="minorHAnsi"/>
          <w:b/>
        </w:rPr>
        <w:t>Please</w:t>
      </w:r>
      <w:r w:rsidR="00D82559" w:rsidRPr="00C40A43">
        <w:rPr>
          <w:rFonts w:asciiTheme="minorHAnsi" w:hAnsiTheme="minorHAnsi" w:cstheme="minorHAnsi"/>
          <w:b/>
        </w:rPr>
        <w:t xml:space="preserve"> provide a detailed description</w:t>
      </w:r>
      <w:r w:rsidRPr="00C40A43">
        <w:rPr>
          <w:rFonts w:asciiTheme="minorHAnsi" w:hAnsiTheme="minorHAnsi" w:cstheme="minorHAnsi"/>
          <w:b/>
        </w:rPr>
        <w:t xml:space="preserve"> </w:t>
      </w:r>
      <w:r w:rsidR="00D82559" w:rsidRPr="00C40A43">
        <w:rPr>
          <w:rFonts w:asciiTheme="minorHAnsi" w:hAnsiTheme="minorHAnsi" w:cstheme="minorHAnsi"/>
          <w:b/>
        </w:rPr>
        <w:t xml:space="preserve">of </w:t>
      </w:r>
      <w:r w:rsidRPr="00C40A43">
        <w:rPr>
          <w:rFonts w:asciiTheme="minorHAnsi" w:hAnsiTheme="minorHAnsi" w:cstheme="minorHAnsi"/>
          <w:b/>
        </w:rPr>
        <w:t>the special need being requested</w:t>
      </w:r>
      <w:r w:rsidR="00D82559" w:rsidRPr="00C40A43">
        <w:rPr>
          <w:rFonts w:asciiTheme="minorHAnsi" w:hAnsiTheme="minorHAnsi" w:cstheme="minorHAnsi"/>
          <w:b/>
        </w:rPr>
        <w:t xml:space="preserve"> and reason for request</w:t>
      </w:r>
      <w:r w:rsidRPr="00C40A43">
        <w:rPr>
          <w:rFonts w:asciiTheme="minorHAnsi" w:hAnsiTheme="minorHAnsi" w:cstheme="minorHAnsi"/>
          <w:b/>
        </w:rPr>
        <w:t xml:space="preserve">.  </w:t>
      </w:r>
      <w:r w:rsidR="001C7F4B" w:rsidRPr="00C40A43">
        <w:rPr>
          <w:rFonts w:asciiTheme="minorHAnsi" w:hAnsiTheme="minorHAnsi" w:cstheme="minorHAnsi"/>
          <w:b/>
        </w:rPr>
        <w:t>Please include a summary of the consumer’s circumstances</w:t>
      </w:r>
      <w:r w:rsidR="00DA5E3D" w:rsidRPr="00C40A43">
        <w:rPr>
          <w:rFonts w:asciiTheme="minorHAnsi" w:hAnsiTheme="minorHAnsi" w:cstheme="minorHAnsi"/>
          <w:b/>
        </w:rPr>
        <w:t xml:space="preserve"> pertaining to behavioral health and community stability as well as what led to this need.</w:t>
      </w:r>
      <w:r w:rsidR="001C7F4B" w:rsidRPr="00C40A43">
        <w:rPr>
          <w:rFonts w:asciiTheme="minorHAnsi" w:hAnsiTheme="minorHAnsi" w:cstheme="minorHAnsi"/>
          <w:b/>
        </w:rPr>
        <w:t xml:space="preserve"> </w:t>
      </w:r>
      <w:r w:rsidR="00D82559" w:rsidRPr="00C40A43">
        <w:rPr>
          <w:rFonts w:asciiTheme="minorHAnsi" w:hAnsiTheme="minorHAnsi" w:cstheme="minorHAnsi"/>
          <w:b/>
          <w:u w:val="single"/>
        </w:rPr>
        <w:t xml:space="preserve">Please provide supporting documentation for request </w:t>
      </w:r>
      <w:r w:rsidR="00577692" w:rsidRPr="00C40A43">
        <w:rPr>
          <w:rFonts w:asciiTheme="minorHAnsi" w:hAnsiTheme="minorHAnsi" w:cstheme="minorHAnsi"/>
          <w:b/>
          <w:u w:val="single"/>
        </w:rPr>
        <w:t>– lease, utility bill, eviction notice</w:t>
      </w:r>
      <w:r w:rsidR="00D82559" w:rsidRPr="00C40A43">
        <w:rPr>
          <w:rFonts w:asciiTheme="minorHAnsi" w:hAnsiTheme="minorHAnsi" w:cstheme="minorHAnsi"/>
          <w:b/>
          <w:u w:val="single"/>
        </w:rPr>
        <w:t>, etc.</w:t>
      </w:r>
    </w:p>
    <w:p w14:paraId="1A2A5BE8" w14:textId="77777777" w:rsidR="00CF11B7" w:rsidRPr="00C40A43" w:rsidRDefault="00CF11B7" w:rsidP="009E5907">
      <w:pPr>
        <w:rPr>
          <w:rFonts w:asciiTheme="minorHAnsi" w:hAnsiTheme="minorHAnsi" w:cstheme="minorHAnsi"/>
          <w:sz w:val="20"/>
          <w:szCs w:val="20"/>
        </w:rPr>
      </w:pPr>
    </w:p>
    <w:p w14:paraId="66149B96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FA1AE32" w14:textId="77777777" w:rsidR="009E5907" w:rsidRPr="00C40A43" w:rsidRDefault="009E5907" w:rsidP="009E5907">
      <w:pPr>
        <w:rPr>
          <w:rFonts w:asciiTheme="minorHAnsi" w:hAnsiTheme="minorHAnsi" w:cstheme="minorHAnsi"/>
          <w:sz w:val="20"/>
          <w:szCs w:val="20"/>
        </w:rPr>
      </w:pPr>
    </w:p>
    <w:p w14:paraId="38A492CD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CA085C3" w14:textId="77777777" w:rsidR="009E5907" w:rsidRPr="00C40A43" w:rsidRDefault="009E5907" w:rsidP="009E5907">
      <w:pPr>
        <w:rPr>
          <w:rFonts w:asciiTheme="minorHAnsi" w:hAnsiTheme="minorHAnsi" w:cstheme="minorHAnsi"/>
          <w:sz w:val="20"/>
          <w:szCs w:val="20"/>
        </w:rPr>
      </w:pPr>
    </w:p>
    <w:p w14:paraId="553841A9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A3BD698" w14:textId="77777777" w:rsidR="009E5907" w:rsidRPr="00C40A43" w:rsidRDefault="009E5907" w:rsidP="009E5907">
      <w:pPr>
        <w:rPr>
          <w:rFonts w:asciiTheme="minorHAnsi" w:hAnsiTheme="minorHAnsi" w:cstheme="minorHAnsi"/>
          <w:sz w:val="20"/>
          <w:szCs w:val="20"/>
        </w:rPr>
      </w:pPr>
    </w:p>
    <w:p w14:paraId="14A47C22" w14:textId="77777777" w:rsidR="009E5907" w:rsidRPr="00C40A43" w:rsidRDefault="00615BFE" w:rsidP="009E5907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lastRenderedPageBreak/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53AE1F2" w14:textId="77777777" w:rsidR="00D82559" w:rsidRPr="00C40A43" w:rsidRDefault="00D82559" w:rsidP="009E5907">
      <w:pPr>
        <w:rPr>
          <w:rFonts w:asciiTheme="minorHAnsi" w:hAnsiTheme="minorHAnsi" w:cstheme="minorHAnsi"/>
          <w:sz w:val="20"/>
          <w:szCs w:val="20"/>
        </w:rPr>
      </w:pPr>
    </w:p>
    <w:p w14:paraId="3EFAC03B" w14:textId="77777777" w:rsidR="001864DD" w:rsidRPr="00C40A43" w:rsidRDefault="00615BFE" w:rsidP="009E5907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4AD5D91" w14:textId="77777777" w:rsidR="00615BFE" w:rsidRPr="00C40A43" w:rsidRDefault="00615BFE" w:rsidP="009E590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55866197" w14:textId="0D7617DA" w:rsidR="009E5907" w:rsidRPr="00C40A43" w:rsidRDefault="009E5907" w:rsidP="009E5907">
      <w:pPr>
        <w:rPr>
          <w:rFonts w:asciiTheme="minorHAnsi" w:hAnsiTheme="minorHAnsi" w:cstheme="minorHAnsi"/>
          <w:sz w:val="20"/>
          <w:szCs w:val="20"/>
        </w:rPr>
      </w:pPr>
    </w:p>
    <w:p w14:paraId="067DC2D1" w14:textId="21A77D61" w:rsidR="00733D39" w:rsidRPr="00C40A43" w:rsidRDefault="00733D39" w:rsidP="009E5907">
      <w:pPr>
        <w:rPr>
          <w:rFonts w:asciiTheme="minorHAnsi" w:hAnsiTheme="minorHAnsi" w:cstheme="minorHAnsi"/>
          <w:sz w:val="20"/>
          <w:szCs w:val="20"/>
        </w:rPr>
      </w:pPr>
    </w:p>
    <w:p w14:paraId="3877D2BA" w14:textId="3622311D" w:rsidR="00733D39" w:rsidRPr="00C40A43" w:rsidRDefault="00733D39" w:rsidP="00733D39">
      <w:pPr>
        <w:rPr>
          <w:rFonts w:asciiTheme="minorHAnsi" w:hAnsiTheme="minorHAnsi" w:cstheme="minorHAnsi"/>
          <w:b/>
        </w:rPr>
      </w:pPr>
      <w:r w:rsidRPr="00C40A43">
        <w:rPr>
          <w:rFonts w:asciiTheme="minorHAnsi" w:hAnsiTheme="minorHAnsi" w:cstheme="minorHAnsi"/>
          <w:b/>
        </w:rPr>
        <w:t xml:space="preserve">Please list </w:t>
      </w:r>
      <w:r w:rsidRPr="00C40A43">
        <w:rPr>
          <w:rFonts w:asciiTheme="minorHAnsi" w:hAnsiTheme="minorHAnsi" w:cstheme="minorHAnsi"/>
          <w:b/>
          <w:bCs/>
          <w:u w:val="single"/>
        </w:rPr>
        <w:t>all</w:t>
      </w:r>
      <w:r w:rsidRPr="00C40A43">
        <w:rPr>
          <w:rFonts w:asciiTheme="minorHAnsi" w:hAnsiTheme="minorHAnsi" w:cstheme="minorHAnsi"/>
          <w:b/>
        </w:rPr>
        <w:t xml:space="preserve"> agencies, such as DSS and other charitable organizations, that have been contacted and note reason for refusal: </w:t>
      </w:r>
      <w:r w:rsidRPr="00C40A43">
        <w:rPr>
          <w:rFonts w:asciiTheme="minorHAnsi" w:hAnsiTheme="minorHAnsi" w:cstheme="minorHAnsi"/>
          <w:b/>
          <w:u w:val="single"/>
        </w:rPr>
        <w:t>Must have contacted a minimum of three agencies.</w:t>
      </w:r>
    </w:p>
    <w:p w14:paraId="67DBFE16" w14:textId="77777777" w:rsidR="00733D39" w:rsidRPr="00C40A43" w:rsidRDefault="00733D39" w:rsidP="00733D39">
      <w:pPr>
        <w:rPr>
          <w:rFonts w:asciiTheme="minorHAnsi" w:hAnsiTheme="minorHAnsi" w:cstheme="minorHAnsi"/>
          <w:sz w:val="22"/>
          <w:szCs w:val="22"/>
        </w:rPr>
      </w:pPr>
    </w:p>
    <w:p w14:paraId="7DAF8DFF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Agency Name:_________________________________________________________________________  </w:t>
      </w:r>
    </w:p>
    <w:p w14:paraId="52E76114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11841668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Contact Person:________________________________________________________________________</w:t>
      </w:r>
    </w:p>
    <w:p w14:paraId="135C5AF7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591A7EA2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Telephone #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</w:t>
      </w:r>
    </w:p>
    <w:p w14:paraId="687902F0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05729538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C40A43">
        <w:rPr>
          <w:rFonts w:asciiTheme="minorHAnsi" w:hAnsiTheme="minorHAnsi" w:cstheme="minorHAnsi"/>
          <w:sz w:val="22"/>
          <w:szCs w:val="22"/>
        </w:rPr>
        <w:t>Result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</w:t>
      </w:r>
    </w:p>
    <w:p w14:paraId="17D34BA1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0092181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9570651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Agency Name:_________________________________________________________________________  </w:t>
      </w:r>
    </w:p>
    <w:p w14:paraId="3A9A0A99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429559C3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Contact Person:________________________________________________________________________</w:t>
      </w:r>
    </w:p>
    <w:p w14:paraId="76A160EF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8109B86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Telephone #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</w:t>
      </w:r>
    </w:p>
    <w:p w14:paraId="202B3055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33E9FFC0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C40A43">
        <w:rPr>
          <w:rFonts w:asciiTheme="minorHAnsi" w:hAnsiTheme="minorHAnsi" w:cstheme="minorHAnsi"/>
          <w:sz w:val="22"/>
          <w:szCs w:val="22"/>
        </w:rPr>
        <w:t>Result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</w:t>
      </w:r>
    </w:p>
    <w:p w14:paraId="33053E8B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6B3D3382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5EDFA57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 xml:space="preserve">Agency Name:_________________________________________________________________________  </w:t>
      </w:r>
    </w:p>
    <w:p w14:paraId="35A995AD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45DFDEEC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Contact Person:________________________________________________________________________</w:t>
      </w:r>
    </w:p>
    <w:p w14:paraId="3877CBBE" w14:textId="77777777" w:rsidR="00733D39" w:rsidRPr="00C40A43" w:rsidRDefault="00733D39" w:rsidP="00733D39">
      <w:pPr>
        <w:tabs>
          <w:tab w:val="lef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6D000DA" w14:textId="77777777" w:rsidR="00733D39" w:rsidRPr="00C40A43" w:rsidRDefault="00733D39" w:rsidP="00733D39">
      <w:pPr>
        <w:tabs>
          <w:tab w:val="right" w:pos="720"/>
        </w:tabs>
        <w:rPr>
          <w:rFonts w:asciiTheme="minorHAnsi" w:hAnsiTheme="minorHAnsi" w:cstheme="minorHAnsi"/>
          <w:sz w:val="22"/>
          <w:szCs w:val="22"/>
        </w:rPr>
      </w:pPr>
      <w:r w:rsidRPr="00C40A43">
        <w:rPr>
          <w:rFonts w:asciiTheme="minorHAnsi" w:hAnsiTheme="minorHAnsi" w:cstheme="minorHAnsi"/>
          <w:sz w:val="22"/>
          <w:szCs w:val="22"/>
        </w:rPr>
        <w:t>Telephone #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         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                                                       </w:t>
      </w:r>
    </w:p>
    <w:p w14:paraId="54BD9A50" w14:textId="77777777" w:rsidR="00733D39" w:rsidRPr="00C40A43" w:rsidRDefault="00733D39" w:rsidP="00733D39">
      <w:pPr>
        <w:tabs>
          <w:tab w:val="right" w:pos="9360"/>
        </w:tabs>
        <w:rPr>
          <w:rFonts w:asciiTheme="minorHAnsi" w:hAnsiTheme="minorHAnsi" w:cstheme="minorHAnsi"/>
          <w:sz w:val="22"/>
          <w:szCs w:val="22"/>
        </w:rPr>
      </w:pPr>
    </w:p>
    <w:p w14:paraId="61AD8F8A" w14:textId="47AA0723" w:rsidR="000A0F0B" w:rsidRDefault="00733D39" w:rsidP="00D050E0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C40A43">
        <w:rPr>
          <w:rFonts w:asciiTheme="minorHAnsi" w:hAnsiTheme="minorHAnsi" w:cstheme="minorHAnsi"/>
          <w:sz w:val="22"/>
          <w:szCs w:val="22"/>
        </w:rPr>
        <w:t>Result: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ab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</w:r>
      <w:r w:rsidR="000A0F0B" w:rsidRPr="00C40A43">
        <w:rPr>
          <w:rFonts w:asciiTheme="minorHAnsi" w:hAnsiTheme="minorHAnsi" w:cstheme="minorHAnsi"/>
          <w:sz w:val="22"/>
          <w:szCs w:val="22"/>
          <w:u w:val="single"/>
        </w:rPr>
        <w:softHyphen/>
        <w:t>________________________________</w:t>
      </w:r>
      <w:r w:rsidRPr="00C40A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60E0B77C" w14:textId="77777777" w:rsidR="0012526F" w:rsidRPr="00C40A43" w:rsidRDefault="0012526F" w:rsidP="00D050E0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7955E52E" w14:textId="77777777" w:rsidR="000A0F0B" w:rsidRPr="00C40A43" w:rsidRDefault="000A0F0B" w:rsidP="00D050E0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6F4615B0" w14:textId="1201C2FA" w:rsidR="000A0F0B" w:rsidRDefault="000A0F0B" w:rsidP="000A0F0B">
      <w:pPr>
        <w:rPr>
          <w:rFonts w:asciiTheme="minorHAnsi" w:hAnsiTheme="minorHAnsi" w:cstheme="minorHAnsi"/>
          <w:b/>
        </w:rPr>
      </w:pPr>
      <w:r w:rsidRPr="00C40A43">
        <w:rPr>
          <w:rFonts w:asciiTheme="minorHAnsi" w:hAnsiTheme="minorHAnsi" w:cstheme="minorHAnsi"/>
          <w:b/>
        </w:rPr>
        <w:t>All special need requests must show a sustainability plan.  What is the plan to prevent a re-occurrence?</w:t>
      </w:r>
    </w:p>
    <w:p w14:paraId="68A19E60" w14:textId="77777777" w:rsidR="0012526F" w:rsidRPr="00C40A43" w:rsidRDefault="0012526F" w:rsidP="000A0F0B">
      <w:pPr>
        <w:rPr>
          <w:rFonts w:asciiTheme="minorHAnsi" w:hAnsiTheme="minorHAnsi" w:cstheme="minorHAnsi"/>
          <w:b/>
        </w:rPr>
      </w:pPr>
    </w:p>
    <w:p w14:paraId="6EBAE411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2CC4602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</w:rPr>
      </w:pPr>
    </w:p>
    <w:p w14:paraId="41A66882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8041C65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</w:rPr>
      </w:pPr>
    </w:p>
    <w:p w14:paraId="40C20803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EBA3334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</w:rPr>
      </w:pPr>
    </w:p>
    <w:p w14:paraId="784B431B" w14:textId="77777777" w:rsidR="000A0F0B" w:rsidRPr="00C40A43" w:rsidRDefault="000A0F0B" w:rsidP="000A0F0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3D95A86D" w14:textId="77777777" w:rsidR="0012526F" w:rsidRPr="00C40A43" w:rsidRDefault="0012526F" w:rsidP="0012526F">
      <w:pPr>
        <w:rPr>
          <w:rFonts w:asciiTheme="minorHAnsi" w:hAnsiTheme="minorHAnsi" w:cstheme="minorHAnsi"/>
          <w:sz w:val="20"/>
          <w:szCs w:val="20"/>
        </w:rPr>
      </w:pPr>
    </w:p>
    <w:p w14:paraId="316B254E" w14:textId="77777777" w:rsidR="0012526F" w:rsidRPr="00C40A43" w:rsidRDefault="0012526F" w:rsidP="0012526F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682F4A7" w14:textId="04282749" w:rsidR="0012526F" w:rsidRPr="00C40A43" w:rsidRDefault="0012526F" w:rsidP="0012526F">
      <w:pPr>
        <w:tabs>
          <w:tab w:val="right" w:pos="720"/>
        </w:tabs>
        <w:rPr>
          <w:rFonts w:asciiTheme="minorHAnsi" w:hAnsiTheme="minorHAnsi" w:cstheme="minorHAnsi"/>
          <w:sz w:val="22"/>
          <w:szCs w:val="22"/>
          <w:u w:val="single"/>
        </w:rPr>
        <w:sectPr w:rsidR="0012526F" w:rsidRPr="00C40A43" w:rsidSect="0073321E">
          <w:headerReference w:type="default" r:id="rId7"/>
          <w:footerReference w:type="default" r:id="rId8"/>
          <w:pgSz w:w="12240" w:h="15840"/>
          <w:pgMar w:top="1440" w:right="1440" w:bottom="1440" w:left="1440" w:header="1152" w:footer="576" w:gutter="0"/>
          <w:cols w:space="720"/>
          <w:noEndnote/>
          <w:docGrid w:linePitch="326"/>
        </w:sectPr>
      </w:pPr>
      <w:r w:rsidRPr="00C40A43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</w:t>
      </w:r>
    </w:p>
    <w:p w14:paraId="76277FFD" w14:textId="484C65B2" w:rsidR="0012526F" w:rsidRDefault="0012526F" w:rsidP="0012526F">
      <w:pPr>
        <w:rPr>
          <w:rFonts w:asciiTheme="minorHAnsi" w:hAnsiTheme="minorHAnsi" w:cstheme="minorHAnsi"/>
          <w:b/>
        </w:rPr>
      </w:pPr>
      <w:r w:rsidRPr="00C40A43">
        <w:rPr>
          <w:rFonts w:asciiTheme="minorHAnsi" w:hAnsiTheme="minorHAnsi" w:cstheme="minorHAnsi"/>
          <w:b/>
        </w:rPr>
        <w:lastRenderedPageBreak/>
        <w:t xml:space="preserve">Please list all monthly income and expenses, documenting need for financial assistance: </w:t>
      </w:r>
      <w:r w:rsidRPr="00C40A43">
        <w:rPr>
          <w:rFonts w:asciiTheme="minorHAnsi" w:hAnsiTheme="minorHAnsi" w:cstheme="minorHAnsi"/>
          <w:b/>
          <w:sz w:val="20"/>
          <w:szCs w:val="20"/>
        </w:rPr>
        <w:t xml:space="preserve">(add a page if needed).  </w:t>
      </w:r>
      <w:r w:rsidRPr="00C40A43">
        <w:rPr>
          <w:rFonts w:asciiTheme="minorHAnsi" w:hAnsiTheme="minorHAnsi" w:cstheme="minorHAnsi"/>
          <w:b/>
        </w:rPr>
        <w:t>You must total the monthly income and expenses.  Please be legibl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12"/>
        <w:gridCol w:w="2508"/>
        <w:gridCol w:w="2194"/>
      </w:tblGrid>
      <w:tr w:rsidR="0012526F" w:rsidRPr="00C40A43" w14:paraId="47A76425" w14:textId="77777777" w:rsidTr="00421377">
        <w:trPr>
          <w:trHeight w:val="576"/>
        </w:trPr>
        <w:tc>
          <w:tcPr>
            <w:tcW w:w="2336" w:type="dxa"/>
          </w:tcPr>
          <w:p w14:paraId="5DF749FF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nthly Income sources</w:t>
            </w:r>
          </w:p>
        </w:tc>
        <w:tc>
          <w:tcPr>
            <w:tcW w:w="2312" w:type="dxa"/>
          </w:tcPr>
          <w:p w14:paraId="72DEA642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 (monthly)</w:t>
            </w:r>
          </w:p>
        </w:tc>
        <w:tc>
          <w:tcPr>
            <w:tcW w:w="2508" w:type="dxa"/>
          </w:tcPr>
          <w:p w14:paraId="629D1E05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onthly Expenses</w:t>
            </w:r>
          </w:p>
        </w:tc>
        <w:tc>
          <w:tcPr>
            <w:tcW w:w="2194" w:type="dxa"/>
          </w:tcPr>
          <w:p w14:paraId="4095A352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 (monthly)</w:t>
            </w:r>
          </w:p>
        </w:tc>
      </w:tr>
      <w:tr w:rsidR="0012526F" w:rsidRPr="00C40A43" w14:paraId="7F02492B" w14:textId="77777777" w:rsidTr="00421377">
        <w:trPr>
          <w:trHeight w:val="576"/>
        </w:trPr>
        <w:tc>
          <w:tcPr>
            <w:tcW w:w="2336" w:type="dxa"/>
          </w:tcPr>
          <w:p w14:paraId="7BB9B3B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alary/Wages</w:t>
            </w:r>
          </w:p>
        </w:tc>
        <w:tc>
          <w:tcPr>
            <w:tcW w:w="2312" w:type="dxa"/>
          </w:tcPr>
          <w:p w14:paraId="1E311A6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5CCE927F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ent</w:t>
            </w:r>
          </w:p>
        </w:tc>
        <w:tc>
          <w:tcPr>
            <w:tcW w:w="2194" w:type="dxa"/>
          </w:tcPr>
          <w:p w14:paraId="7BD6EB00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E4C9938" w14:textId="77777777" w:rsidTr="00421377">
        <w:trPr>
          <w:trHeight w:val="576"/>
        </w:trPr>
        <w:tc>
          <w:tcPr>
            <w:tcW w:w="2336" w:type="dxa"/>
          </w:tcPr>
          <w:p w14:paraId="15BE05AA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SI/SSDI</w:t>
            </w:r>
          </w:p>
        </w:tc>
        <w:tc>
          <w:tcPr>
            <w:tcW w:w="2312" w:type="dxa"/>
          </w:tcPr>
          <w:p w14:paraId="35EBF4C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81AE5C4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lectric</w:t>
            </w:r>
          </w:p>
        </w:tc>
        <w:tc>
          <w:tcPr>
            <w:tcW w:w="2194" w:type="dxa"/>
          </w:tcPr>
          <w:p w14:paraId="7AED57C2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2FAEEC51" w14:textId="77777777" w:rsidTr="00421377">
        <w:trPr>
          <w:trHeight w:val="576"/>
        </w:trPr>
        <w:tc>
          <w:tcPr>
            <w:tcW w:w="2336" w:type="dxa"/>
          </w:tcPr>
          <w:p w14:paraId="5B9F0156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CA</w:t>
            </w:r>
          </w:p>
        </w:tc>
        <w:tc>
          <w:tcPr>
            <w:tcW w:w="2312" w:type="dxa"/>
          </w:tcPr>
          <w:p w14:paraId="7E03342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5BF4BC4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Gas/oil</w:t>
            </w:r>
          </w:p>
        </w:tc>
        <w:tc>
          <w:tcPr>
            <w:tcW w:w="2194" w:type="dxa"/>
          </w:tcPr>
          <w:p w14:paraId="56E87A76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CBEC595" w14:textId="77777777" w:rsidTr="00421377">
        <w:trPr>
          <w:trHeight w:val="576"/>
        </w:trPr>
        <w:tc>
          <w:tcPr>
            <w:tcW w:w="2336" w:type="dxa"/>
          </w:tcPr>
          <w:p w14:paraId="64ACA508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od Stamps</w:t>
            </w:r>
          </w:p>
        </w:tc>
        <w:tc>
          <w:tcPr>
            <w:tcW w:w="2312" w:type="dxa"/>
          </w:tcPr>
          <w:p w14:paraId="4E441A4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25B188CA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hone</w:t>
            </w:r>
          </w:p>
        </w:tc>
        <w:tc>
          <w:tcPr>
            <w:tcW w:w="2194" w:type="dxa"/>
          </w:tcPr>
          <w:p w14:paraId="26D9632F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1F954243" w14:textId="77777777" w:rsidTr="00421377">
        <w:trPr>
          <w:trHeight w:val="576"/>
        </w:trPr>
        <w:tc>
          <w:tcPr>
            <w:tcW w:w="2336" w:type="dxa"/>
          </w:tcPr>
          <w:p w14:paraId="3DAED838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hild support</w:t>
            </w:r>
          </w:p>
        </w:tc>
        <w:tc>
          <w:tcPr>
            <w:tcW w:w="2312" w:type="dxa"/>
          </w:tcPr>
          <w:p w14:paraId="77A9B62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44BEFABF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uto related/Transportation</w:t>
            </w:r>
          </w:p>
        </w:tc>
        <w:tc>
          <w:tcPr>
            <w:tcW w:w="2194" w:type="dxa"/>
          </w:tcPr>
          <w:p w14:paraId="6DA64AEC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6C402F07" w14:textId="77777777" w:rsidTr="00421377">
        <w:trPr>
          <w:trHeight w:val="576"/>
        </w:trPr>
        <w:tc>
          <w:tcPr>
            <w:tcW w:w="2336" w:type="dxa"/>
          </w:tcPr>
          <w:p w14:paraId="3C1BC800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312" w:type="dxa"/>
          </w:tcPr>
          <w:p w14:paraId="10D482A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43A5855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Food</w:t>
            </w:r>
          </w:p>
        </w:tc>
        <w:tc>
          <w:tcPr>
            <w:tcW w:w="2194" w:type="dxa"/>
          </w:tcPr>
          <w:p w14:paraId="3FF9C67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EDC9E94" w14:textId="77777777" w:rsidTr="00421377">
        <w:trPr>
          <w:trHeight w:val="576"/>
        </w:trPr>
        <w:tc>
          <w:tcPr>
            <w:tcW w:w="2336" w:type="dxa"/>
          </w:tcPr>
          <w:p w14:paraId="75591148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74F8ED2A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0CAF67C3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ourt Judgments</w:t>
            </w:r>
          </w:p>
        </w:tc>
        <w:tc>
          <w:tcPr>
            <w:tcW w:w="2194" w:type="dxa"/>
          </w:tcPr>
          <w:p w14:paraId="402C4EE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8AD07F2" w14:textId="77777777" w:rsidTr="00421377">
        <w:trPr>
          <w:trHeight w:val="576"/>
        </w:trPr>
        <w:tc>
          <w:tcPr>
            <w:tcW w:w="2336" w:type="dxa"/>
          </w:tcPr>
          <w:p w14:paraId="70BC94B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DA2218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1FEDD572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ersonal/Household</w:t>
            </w:r>
          </w:p>
        </w:tc>
        <w:tc>
          <w:tcPr>
            <w:tcW w:w="2194" w:type="dxa"/>
          </w:tcPr>
          <w:p w14:paraId="02224B3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0188E2B3" w14:textId="77777777" w:rsidTr="00421377">
        <w:trPr>
          <w:trHeight w:val="576"/>
        </w:trPr>
        <w:tc>
          <w:tcPr>
            <w:tcW w:w="2336" w:type="dxa"/>
          </w:tcPr>
          <w:p w14:paraId="2116D63D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0425AE5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49EF536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ater/Other Utilities</w:t>
            </w:r>
          </w:p>
        </w:tc>
        <w:tc>
          <w:tcPr>
            <w:tcW w:w="2194" w:type="dxa"/>
          </w:tcPr>
          <w:p w14:paraId="5131E0C6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40B65462" w14:textId="77777777" w:rsidTr="00421377">
        <w:trPr>
          <w:trHeight w:val="576"/>
        </w:trPr>
        <w:tc>
          <w:tcPr>
            <w:tcW w:w="2336" w:type="dxa"/>
          </w:tcPr>
          <w:p w14:paraId="7B6DAD8A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39A77009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6781D3AC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/Cable/</w:t>
            </w:r>
            <w:proofErr w:type="spellStart"/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etc</w:t>
            </w:r>
            <w:proofErr w:type="spellEnd"/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…</w:t>
            </w:r>
          </w:p>
        </w:tc>
        <w:tc>
          <w:tcPr>
            <w:tcW w:w="2194" w:type="dxa"/>
          </w:tcPr>
          <w:p w14:paraId="7AA2557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16B123EA" w14:textId="77777777" w:rsidTr="00421377">
        <w:trPr>
          <w:trHeight w:val="576"/>
        </w:trPr>
        <w:tc>
          <w:tcPr>
            <w:tcW w:w="2336" w:type="dxa"/>
          </w:tcPr>
          <w:p w14:paraId="2DD00174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1FD48E6B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8685917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194" w:type="dxa"/>
          </w:tcPr>
          <w:p w14:paraId="162EA65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7CEB30C8" w14:textId="77777777" w:rsidTr="00421377">
        <w:trPr>
          <w:trHeight w:val="576"/>
        </w:trPr>
        <w:tc>
          <w:tcPr>
            <w:tcW w:w="2336" w:type="dxa"/>
          </w:tcPr>
          <w:p w14:paraId="24BB9197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2" w:type="dxa"/>
          </w:tcPr>
          <w:p w14:paraId="4ACD0F91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37DB12FB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0A4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ther</w:t>
            </w:r>
          </w:p>
        </w:tc>
        <w:tc>
          <w:tcPr>
            <w:tcW w:w="2194" w:type="dxa"/>
          </w:tcPr>
          <w:p w14:paraId="6A73F0D6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526F" w:rsidRPr="00C40A43" w14:paraId="4BE430AC" w14:textId="77777777" w:rsidTr="00421377">
        <w:trPr>
          <w:trHeight w:val="576"/>
        </w:trPr>
        <w:tc>
          <w:tcPr>
            <w:tcW w:w="2336" w:type="dxa"/>
          </w:tcPr>
          <w:p w14:paraId="65BB7033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:</w:t>
            </w:r>
          </w:p>
        </w:tc>
        <w:tc>
          <w:tcPr>
            <w:tcW w:w="2312" w:type="dxa"/>
          </w:tcPr>
          <w:p w14:paraId="62CC44FE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8" w:type="dxa"/>
          </w:tcPr>
          <w:p w14:paraId="517FB6C3" w14:textId="77777777" w:rsidR="0012526F" w:rsidRPr="00C40A43" w:rsidRDefault="0012526F" w:rsidP="0042137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40A4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OTAL:</w:t>
            </w:r>
          </w:p>
        </w:tc>
        <w:tc>
          <w:tcPr>
            <w:tcW w:w="2194" w:type="dxa"/>
          </w:tcPr>
          <w:p w14:paraId="2B9345A9" w14:textId="77777777" w:rsidR="0012526F" w:rsidRPr="00C40A43" w:rsidRDefault="0012526F" w:rsidP="004213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C09E12" w14:textId="77777777" w:rsidR="0012526F" w:rsidRPr="00C40A43" w:rsidRDefault="0012526F" w:rsidP="0012526F">
      <w:pPr>
        <w:rPr>
          <w:rFonts w:asciiTheme="minorHAnsi" w:hAnsiTheme="minorHAnsi" w:cstheme="minorHAnsi"/>
          <w:b/>
          <w:sz w:val="20"/>
          <w:szCs w:val="20"/>
        </w:rPr>
      </w:pPr>
      <w:r w:rsidRPr="00C40A43">
        <w:rPr>
          <w:rFonts w:asciiTheme="minorHAnsi" w:hAnsiTheme="minorHAnsi" w:cstheme="minorHAnsi"/>
          <w:sz w:val="20"/>
          <w:szCs w:val="20"/>
        </w:rPr>
        <w:t>*</w:t>
      </w:r>
      <w:r w:rsidRPr="00C40A43">
        <w:rPr>
          <w:rFonts w:asciiTheme="minorHAnsi" w:hAnsiTheme="minorHAnsi" w:cstheme="minorHAnsi"/>
          <w:b/>
          <w:sz w:val="20"/>
          <w:szCs w:val="20"/>
        </w:rPr>
        <w:t>If other financial circumstances impact this person/family’s budget please attach a detailed explanation and show totals.</w:t>
      </w:r>
    </w:p>
    <w:p w14:paraId="48E3D65D" w14:textId="407CFBE5" w:rsidR="0012526F" w:rsidRPr="0012526F" w:rsidRDefault="0012526F" w:rsidP="0012526F">
      <w:pPr>
        <w:tabs>
          <w:tab w:val="left" w:pos="6150"/>
        </w:tabs>
        <w:rPr>
          <w:rFonts w:asciiTheme="minorHAnsi" w:hAnsiTheme="minorHAnsi" w:cstheme="minorHAnsi"/>
          <w:sz w:val="22"/>
          <w:szCs w:val="22"/>
        </w:rPr>
        <w:sectPr w:rsidR="0012526F" w:rsidRPr="0012526F" w:rsidSect="0073321E">
          <w:headerReference w:type="default" r:id="rId9"/>
          <w:footerReference w:type="default" r:id="rId10"/>
          <w:pgSz w:w="12240" w:h="15840"/>
          <w:pgMar w:top="1440" w:right="1440" w:bottom="1440" w:left="1440" w:header="1152" w:footer="576" w:gutter="0"/>
          <w:cols w:space="720"/>
          <w:noEndnote/>
          <w:docGrid w:linePitch="326"/>
        </w:sectPr>
      </w:pPr>
    </w:p>
    <w:p w14:paraId="5F062356" w14:textId="77777777" w:rsidR="000A0F0B" w:rsidRPr="00C40A43" w:rsidRDefault="000A0F0B" w:rsidP="009E5907">
      <w:pPr>
        <w:rPr>
          <w:rFonts w:asciiTheme="minorHAnsi" w:hAnsiTheme="minorHAnsi" w:cstheme="minorHAnsi"/>
          <w:b/>
        </w:rPr>
      </w:pPr>
    </w:p>
    <w:p w14:paraId="272E0026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6A460EC0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44A5D756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01F00BC2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1D05EF68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25C74533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3AF24580" w14:textId="77777777" w:rsidR="0012526F" w:rsidRDefault="0012526F" w:rsidP="009E5907">
      <w:pPr>
        <w:rPr>
          <w:rFonts w:asciiTheme="minorHAnsi" w:hAnsiTheme="minorHAnsi" w:cstheme="minorHAnsi"/>
          <w:b/>
        </w:rPr>
      </w:pPr>
    </w:p>
    <w:p w14:paraId="5C65B707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B00216">
        <w:rPr>
          <w:rFonts w:asciiTheme="minorHAnsi" w:hAnsiTheme="minorHAnsi" w:cstheme="minorHAnsi"/>
          <w:b/>
        </w:rPr>
        <w:lastRenderedPageBreak/>
        <w:t>Total dollar amount requested</w:t>
      </w:r>
      <w:r>
        <w:rPr>
          <w:rFonts w:asciiTheme="minorHAnsi" w:hAnsiTheme="minorHAnsi" w:cstheme="minorHAnsi"/>
          <w:b/>
        </w:rPr>
        <w:t>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452B79A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2FE71460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Funding is needed by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4F056165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1C763437" w14:textId="77777777" w:rsidR="0012526F" w:rsidRPr="00B00216" w:rsidRDefault="0012526F" w:rsidP="001252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00216">
        <w:rPr>
          <w:rFonts w:asciiTheme="minorHAnsi" w:hAnsiTheme="minorHAnsi" w:cstheme="minorHAnsi"/>
          <w:b/>
          <w:bCs/>
          <w:sz w:val="22"/>
          <w:szCs w:val="22"/>
        </w:rPr>
        <w:t>Check should be made payable to:</w:t>
      </w:r>
    </w:p>
    <w:p w14:paraId="7DBDD142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7611C26A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Name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225C5D03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4C69035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Address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73B23D34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17E2E5DC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Telephone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7698E70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62E4345C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Tax I.D. #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5DC0AF86" w14:textId="26AB9D46" w:rsidR="0012526F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0BD5BDA" w14:textId="77777777" w:rsidR="00754D67" w:rsidRDefault="00754D67" w:rsidP="0012526F">
      <w:pPr>
        <w:rPr>
          <w:rFonts w:asciiTheme="minorHAnsi" w:hAnsiTheme="minorHAnsi" w:cstheme="minorHAnsi"/>
          <w:b/>
          <w:sz w:val="28"/>
          <w:szCs w:val="28"/>
        </w:rPr>
      </w:pPr>
    </w:p>
    <w:p w14:paraId="4904302F" w14:textId="77777777" w:rsidR="0012526F" w:rsidRDefault="0012526F" w:rsidP="0012526F">
      <w:pPr>
        <w:rPr>
          <w:rFonts w:asciiTheme="minorHAnsi" w:hAnsiTheme="minorHAnsi" w:cstheme="minorHAnsi"/>
          <w:b/>
          <w:sz w:val="28"/>
          <w:szCs w:val="28"/>
        </w:rPr>
      </w:pPr>
    </w:p>
    <w:p w14:paraId="44132ED0" w14:textId="441A88F0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b/>
          <w:sz w:val="28"/>
          <w:szCs w:val="28"/>
        </w:rPr>
        <w:t>**</w:t>
      </w:r>
      <w:r w:rsidRPr="00E836B9">
        <w:rPr>
          <w:rFonts w:asciiTheme="minorHAnsi" w:hAnsiTheme="minorHAnsi" w:cstheme="minorHAnsi"/>
          <w:b/>
          <w:sz w:val="28"/>
          <w:szCs w:val="28"/>
          <w:u w:val="single"/>
        </w:rPr>
        <w:t>Complete and attach a W-9 form and lease for all rental or security deposits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.</w:t>
      </w:r>
    </w:p>
    <w:p w14:paraId="2EF7B2B6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6F8FBF17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Consumer Signature: ______________________________________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78A2C06D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16BD052B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 xml:space="preserve">Telephone/Email: 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</w:t>
      </w:r>
    </w:p>
    <w:p w14:paraId="6C7C07ED" w14:textId="77777777" w:rsidR="0012526F" w:rsidRDefault="0012526F" w:rsidP="0012526F">
      <w:pPr>
        <w:rPr>
          <w:rFonts w:asciiTheme="minorHAnsi" w:hAnsiTheme="minorHAnsi" w:cstheme="minorHAnsi"/>
          <w:sz w:val="22"/>
          <w:szCs w:val="22"/>
        </w:rPr>
      </w:pPr>
      <w:bookmarkStart w:id="0" w:name="_Hlk45885795"/>
      <w:r w:rsidRPr="00E836B9">
        <w:rPr>
          <w:rFonts w:asciiTheme="minorHAnsi" w:hAnsiTheme="minorHAnsi" w:cstheme="minorHAnsi"/>
          <w:sz w:val="22"/>
          <w:szCs w:val="22"/>
        </w:rPr>
        <w:t>(Per COVID-19 requirements and restrictions consumer agreed via telehealth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490FF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heck box </w:t>
      </w:r>
      <w:sdt>
        <w:sdtPr>
          <w:rPr>
            <w:rFonts w:asciiTheme="minorHAnsi" w:hAnsiTheme="minorHAnsi" w:cstheme="minorHAnsi"/>
            <w:sz w:val="28"/>
            <w:szCs w:val="28"/>
          </w:rPr>
          <w:id w:val="-16454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</w:p>
    <w:bookmarkEnd w:id="0"/>
    <w:p w14:paraId="1298CFB8" w14:textId="77777777" w:rsidR="00322E00" w:rsidRPr="00C40A43" w:rsidRDefault="00322E00" w:rsidP="009E5907">
      <w:pPr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77E8FD04" w14:textId="1F180A79" w:rsidR="00D050E0" w:rsidRPr="0012526F" w:rsidRDefault="0012526F" w:rsidP="009E590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2"/>
          <w:szCs w:val="22"/>
        </w:rPr>
        <w:t>Behavioral Health Provider</w:t>
      </w:r>
      <w:r w:rsidRPr="00E836B9">
        <w:rPr>
          <w:rFonts w:asciiTheme="minorHAnsi" w:hAnsiTheme="minorHAnsi" w:cstheme="minorHAnsi"/>
          <w:b/>
          <w:sz w:val="22"/>
          <w:szCs w:val="22"/>
        </w:rPr>
        <w:t xml:space="preserve"> Signature: ______________________________________</w:t>
      </w:r>
    </w:p>
    <w:p w14:paraId="5ECF20D9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62E4C1B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2120D36F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B9C2F07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2D58EC1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579EACA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3BEA27ED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29B8ED71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B4C2B79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33853905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481404DE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3063DB89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075E7B3C" w14:textId="591A6DA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79B220CA" w14:textId="77777777" w:rsidR="00D050E0" w:rsidRPr="00C40A43" w:rsidRDefault="00D050E0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2A83B43A" w14:textId="77777777" w:rsidR="0012526F" w:rsidRDefault="0012526F" w:rsidP="009E5907">
      <w:pPr>
        <w:rPr>
          <w:rFonts w:asciiTheme="minorHAnsi" w:hAnsiTheme="minorHAnsi" w:cstheme="minorHAnsi"/>
          <w:b/>
          <w:bCs/>
          <w:u w:val="single"/>
        </w:rPr>
      </w:pPr>
    </w:p>
    <w:p w14:paraId="5449C09A" w14:textId="785686F1" w:rsidR="00D050E0" w:rsidRPr="00C40A43" w:rsidRDefault="000A0F0B" w:rsidP="009E5907">
      <w:pPr>
        <w:rPr>
          <w:rFonts w:asciiTheme="minorHAnsi" w:hAnsiTheme="minorHAnsi" w:cstheme="minorHAnsi"/>
          <w:b/>
          <w:bCs/>
          <w:u w:val="single"/>
        </w:rPr>
      </w:pPr>
      <w:r w:rsidRPr="00C40A43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1FA009B2" w14:textId="77777777" w:rsidR="0012526F" w:rsidRPr="00E836B9" w:rsidRDefault="0012526F" w:rsidP="0012526F">
      <w:pPr>
        <w:rPr>
          <w:rFonts w:asciiTheme="minorHAnsi" w:hAnsiTheme="minorHAnsi" w:cstheme="minorHAnsi"/>
          <w:sz w:val="28"/>
          <w:szCs w:val="28"/>
        </w:rPr>
      </w:pPr>
      <w:r w:rsidRPr="00E836B9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 xml:space="preserve">CSA USE ONLY                                                                                                                                                           </w:t>
      </w:r>
    </w:p>
    <w:p w14:paraId="59A0B912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05E8C55A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5F0C0" wp14:editId="0141C122">
                <wp:simplePos x="0" y="0"/>
                <wp:positionH relativeFrom="column">
                  <wp:posOffset>2985135</wp:posOffset>
                </wp:positionH>
                <wp:positionV relativeFrom="paragraph">
                  <wp:posOffset>112395</wp:posOffset>
                </wp:positionV>
                <wp:extent cx="0" cy="0"/>
                <wp:effectExtent l="13335" t="12065" r="5715" b="6985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3CB58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8.85pt" to="235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"/>
            </w:pict>
          </mc:Fallback>
        </mc:AlternateContent>
      </w:r>
      <w:r w:rsidRPr="00E836B9">
        <w:rPr>
          <w:rFonts w:asciiTheme="minorHAnsi" w:hAnsiTheme="minorHAnsi" w:cstheme="minorHAnsi"/>
          <w:b/>
          <w:sz w:val="22"/>
          <w:szCs w:val="22"/>
        </w:rPr>
        <w:t xml:space="preserve">Approved Amount: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Denied</w:t>
      </w:r>
      <w:r w:rsidRPr="00E836B9">
        <w:rPr>
          <w:rFonts w:asciiTheme="minorHAnsi" w:hAnsiTheme="minorHAnsi" w:cstheme="minorHAnsi"/>
          <w:b/>
          <w:sz w:val="22"/>
          <w:szCs w:val="22"/>
        </w:rPr>
        <w:t>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Withdrawn</w:t>
      </w:r>
      <w:r w:rsidRPr="00E836B9">
        <w:rPr>
          <w:rFonts w:asciiTheme="minorHAnsi" w:hAnsiTheme="minorHAnsi" w:cstheme="minorHAnsi"/>
          <w:b/>
          <w:sz w:val="22"/>
          <w:szCs w:val="22"/>
        </w:rPr>
        <w:t>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Date</w:t>
      </w:r>
      <w:r w:rsidRPr="00E836B9">
        <w:rPr>
          <w:rFonts w:asciiTheme="minorHAnsi" w:hAnsiTheme="minorHAnsi" w:cstheme="minorHAnsi"/>
          <w:b/>
          <w:sz w:val="22"/>
          <w:szCs w:val="22"/>
        </w:rPr>
        <w:t>: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DE7D10E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514BEB3D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Special Need Funds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88C653D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6D14CC72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Comment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1F411D9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1B5D82FB" w14:textId="77777777" w:rsidR="0012526F" w:rsidRDefault="0012526F" w:rsidP="0012526F">
      <w:pPr>
        <w:rPr>
          <w:rFonts w:asciiTheme="minorHAnsi" w:hAnsiTheme="minorHAnsi" w:cstheme="minorHAnsi"/>
          <w:sz w:val="22"/>
          <w:szCs w:val="22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Signature of staff processing request:</w:t>
      </w:r>
    </w:p>
    <w:p w14:paraId="6D76A628" w14:textId="77777777" w:rsidR="0012526F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7BD1379A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244EFE84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069EA244" w14:textId="77777777" w:rsidR="00D96B2F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 xml:space="preserve">Executive Director, </w:t>
      </w:r>
      <w:r w:rsidR="00D96B2F">
        <w:rPr>
          <w:rFonts w:asciiTheme="minorHAnsi" w:hAnsiTheme="minorHAnsi" w:cstheme="minorHAnsi"/>
          <w:b/>
          <w:sz w:val="22"/>
          <w:szCs w:val="22"/>
        </w:rPr>
        <w:t>Behavioral Health Coordinator Manager</w:t>
      </w:r>
      <w:r w:rsidRPr="00E836B9">
        <w:rPr>
          <w:rFonts w:asciiTheme="minorHAnsi" w:hAnsiTheme="minorHAnsi" w:cstheme="minorHAnsi"/>
          <w:b/>
          <w:sz w:val="22"/>
          <w:szCs w:val="22"/>
        </w:rPr>
        <w:t>, or Board President Signature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7ED8AAB" w14:textId="77777777" w:rsidR="00D96B2F" w:rsidRDefault="00D96B2F" w:rsidP="0012526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586D344" w14:textId="2A5CD9E5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="00D96B2F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_______</w:t>
      </w:r>
    </w:p>
    <w:p w14:paraId="20638BDB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25F91439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  <w:u w:val="single"/>
        </w:rPr>
      </w:pPr>
      <w:r w:rsidRPr="00E836B9">
        <w:rPr>
          <w:rFonts w:asciiTheme="minorHAnsi" w:hAnsiTheme="minorHAnsi" w:cstheme="minorHAnsi"/>
          <w:b/>
          <w:sz w:val="22"/>
          <w:szCs w:val="22"/>
        </w:rPr>
        <w:t>BHA Approval (if request is over $1,000.00):</w:t>
      </w:r>
      <w:r w:rsidRPr="00E836B9">
        <w:rPr>
          <w:rFonts w:asciiTheme="minorHAnsi" w:hAnsiTheme="minorHAnsi" w:cstheme="minorHAnsi"/>
          <w:sz w:val="22"/>
          <w:szCs w:val="22"/>
        </w:rPr>
        <w:t xml:space="preserve"> </w:t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836B9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F898301" w14:textId="77777777" w:rsidR="0012526F" w:rsidRPr="00E836B9" w:rsidRDefault="0012526F" w:rsidP="0012526F">
      <w:pPr>
        <w:rPr>
          <w:rFonts w:asciiTheme="minorHAnsi" w:hAnsiTheme="minorHAnsi" w:cstheme="minorHAnsi"/>
          <w:b/>
          <w:sz w:val="22"/>
          <w:szCs w:val="22"/>
        </w:rPr>
      </w:pPr>
    </w:p>
    <w:p w14:paraId="3973B553" w14:textId="77777777" w:rsidR="0012526F" w:rsidRPr="00E836B9" w:rsidRDefault="0012526F" w:rsidP="0012526F">
      <w:pPr>
        <w:rPr>
          <w:rFonts w:asciiTheme="minorHAnsi" w:hAnsiTheme="minorHAnsi" w:cstheme="minorHAnsi"/>
          <w:sz w:val="22"/>
          <w:szCs w:val="22"/>
        </w:rPr>
      </w:pPr>
    </w:p>
    <w:p w14:paraId="27000393" w14:textId="77777777" w:rsidR="0012526F" w:rsidRPr="00785251" w:rsidRDefault="0012526F" w:rsidP="0012526F">
      <w:pPr>
        <w:rPr>
          <w:rFonts w:asciiTheme="minorHAnsi" w:hAnsiTheme="minorHAnsi" w:cstheme="minorHAnsi"/>
          <w:b/>
        </w:rPr>
      </w:pPr>
      <w:r w:rsidRPr="00785251">
        <w:rPr>
          <w:rFonts w:asciiTheme="minorHAnsi" w:hAnsiTheme="minorHAnsi" w:cstheme="minorHAnsi"/>
          <w:b/>
        </w:rPr>
        <w:t>CSA Special Needs Request Notes:</w:t>
      </w:r>
    </w:p>
    <w:p w14:paraId="4A370131" w14:textId="77777777" w:rsidR="00604ABD" w:rsidRPr="00C40A43" w:rsidRDefault="00604ABD" w:rsidP="0070209B">
      <w:pPr>
        <w:rPr>
          <w:rFonts w:asciiTheme="minorHAnsi" w:hAnsiTheme="minorHAnsi" w:cstheme="minorHAnsi"/>
          <w:sz w:val="20"/>
          <w:szCs w:val="20"/>
        </w:rPr>
      </w:pPr>
    </w:p>
    <w:p w14:paraId="3B359037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0EA588A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9534F59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C17B90F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5236957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A8CEFDF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5BDAF981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AA2AC3E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4DB6B352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50A20BC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2096C53C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31948DE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C0D3DB9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7305AA36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B5FC8D0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4A79C51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0D24B794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4A36EAC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1CD9A862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51D80A8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7DD8AB1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91E8416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2BE2D63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44E0104C" w14:textId="77777777" w:rsidR="00296070" w:rsidRPr="00C40A43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6907ABE6" w14:textId="3A3C67D2" w:rsidR="00296070" w:rsidRPr="001E1A72" w:rsidRDefault="00296070" w:rsidP="0070209B">
      <w:pPr>
        <w:rPr>
          <w:rFonts w:asciiTheme="minorHAnsi" w:hAnsiTheme="minorHAnsi" w:cstheme="minorHAnsi"/>
          <w:sz w:val="20"/>
          <w:szCs w:val="20"/>
          <w:u w:val="single"/>
        </w:rPr>
      </w:pP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  <w:r w:rsidRPr="00C40A43">
        <w:rPr>
          <w:rFonts w:asciiTheme="minorHAnsi" w:hAnsiTheme="minorHAnsi" w:cstheme="minorHAnsi"/>
          <w:sz w:val="20"/>
          <w:szCs w:val="20"/>
          <w:u w:val="single"/>
        </w:rPr>
        <w:tab/>
      </w:r>
    </w:p>
    <w:sectPr w:rsidR="00296070" w:rsidRPr="001E1A72" w:rsidSect="00322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96" w:right="1440" w:bottom="1296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35F2" w14:textId="77777777" w:rsidR="00CC295C" w:rsidRDefault="00CC295C" w:rsidP="00C1264D">
      <w:r>
        <w:separator/>
      </w:r>
    </w:p>
  </w:endnote>
  <w:endnote w:type="continuationSeparator" w:id="0">
    <w:p w14:paraId="7E0DED09" w14:textId="77777777" w:rsidR="00CC295C" w:rsidRDefault="00CC295C" w:rsidP="00C1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08DC" w14:textId="77777777" w:rsidR="0012526F" w:rsidRPr="00B77658" w:rsidRDefault="0012526F" w:rsidP="00206C39">
    <w:pPr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VSD 7/20/2020</w:t>
    </w:r>
  </w:p>
  <w:p w14:paraId="2F73A7B4" w14:textId="77777777" w:rsidR="0012526F" w:rsidRPr="00EB1F98" w:rsidRDefault="0012526F" w:rsidP="00B65AF1">
    <w:pPr>
      <w:pStyle w:val="Footer"/>
      <w:jc w:val="right"/>
      <w:rPr>
        <w:sz w:val="18"/>
        <w:szCs w:val="18"/>
      </w:rPr>
    </w:pPr>
    <w:r>
      <w:tab/>
    </w:r>
    <w:r>
      <w:tab/>
    </w:r>
    <w:r w:rsidRPr="00EB1F98">
      <w:rPr>
        <w:sz w:val="18"/>
        <w:szCs w:val="18"/>
      </w:rPr>
      <w:t xml:space="preserve">Page </w:t>
    </w:r>
    <w:r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PAGE </w:instrText>
    </w:r>
    <w:r w:rsidRPr="00EB1F9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B1F98">
      <w:rPr>
        <w:sz w:val="18"/>
        <w:szCs w:val="18"/>
      </w:rPr>
      <w:fldChar w:fldCharType="end"/>
    </w:r>
    <w:r w:rsidRPr="00EB1F98">
      <w:rPr>
        <w:sz w:val="18"/>
        <w:szCs w:val="18"/>
      </w:rPr>
      <w:t xml:space="preserve"> of </w:t>
    </w:r>
    <w:r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NUMPAGES </w:instrText>
    </w:r>
    <w:r w:rsidRPr="00EB1F9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B1F98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1E80" w14:textId="77777777" w:rsidR="00733D39" w:rsidRPr="00B77658" w:rsidRDefault="00733D39" w:rsidP="00206C39">
    <w:pPr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VSD 7/20/2020</w:t>
    </w:r>
  </w:p>
  <w:p w14:paraId="2835D145" w14:textId="77777777" w:rsidR="00733D39" w:rsidRPr="00EB1F98" w:rsidRDefault="00733D39" w:rsidP="00B65AF1">
    <w:pPr>
      <w:pStyle w:val="Footer"/>
      <w:jc w:val="right"/>
      <w:rPr>
        <w:sz w:val="18"/>
        <w:szCs w:val="18"/>
      </w:rPr>
    </w:pPr>
    <w:r>
      <w:tab/>
    </w:r>
    <w:r>
      <w:tab/>
    </w:r>
    <w:r w:rsidRPr="00EB1F98">
      <w:rPr>
        <w:sz w:val="18"/>
        <w:szCs w:val="18"/>
      </w:rPr>
      <w:t xml:space="preserve">Page </w:t>
    </w:r>
    <w:r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PAGE </w:instrText>
    </w:r>
    <w:r w:rsidRPr="00EB1F9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B1F98">
      <w:rPr>
        <w:sz w:val="18"/>
        <w:szCs w:val="18"/>
      </w:rPr>
      <w:fldChar w:fldCharType="end"/>
    </w:r>
    <w:r w:rsidRPr="00EB1F98">
      <w:rPr>
        <w:sz w:val="18"/>
        <w:szCs w:val="18"/>
      </w:rPr>
      <w:t xml:space="preserve"> of </w:t>
    </w:r>
    <w:r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NUMPAGES </w:instrText>
    </w:r>
    <w:r w:rsidRPr="00EB1F9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B1F9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D554" w14:textId="77777777" w:rsidR="00AD1B62" w:rsidRDefault="00AD1B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8C0A" w14:textId="36D5877A" w:rsidR="00206C39" w:rsidRPr="00B77658" w:rsidRDefault="00CC295C" w:rsidP="00206C39">
    <w:pPr>
      <w:jc w:val="right"/>
      <w:rPr>
        <w:sz w:val="18"/>
        <w:szCs w:val="18"/>
      </w:rPr>
    </w:pPr>
    <w:r>
      <w:rPr>
        <w:sz w:val="18"/>
        <w:szCs w:val="18"/>
      </w:rPr>
      <w:tab/>
    </w:r>
    <w:r w:rsidR="00256959">
      <w:rPr>
        <w:sz w:val="18"/>
        <w:szCs w:val="18"/>
      </w:rPr>
      <w:ptab w:relativeTo="margin" w:alignment="right" w:leader="none"/>
    </w:r>
    <w:r w:rsidR="00256959">
      <w:rPr>
        <w:sz w:val="18"/>
        <w:szCs w:val="18"/>
      </w:rPr>
      <w:t xml:space="preserve">RVSD </w:t>
    </w:r>
    <w:r w:rsidR="001D0AD0">
      <w:rPr>
        <w:sz w:val="18"/>
        <w:szCs w:val="18"/>
      </w:rPr>
      <w:t>7</w:t>
    </w:r>
    <w:r w:rsidR="00206C39">
      <w:rPr>
        <w:sz w:val="18"/>
        <w:szCs w:val="18"/>
      </w:rPr>
      <w:t>/</w:t>
    </w:r>
    <w:r w:rsidR="0012526F">
      <w:rPr>
        <w:sz w:val="18"/>
        <w:szCs w:val="18"/>
      </w:rPr>
      <w:t>21/20</w:t>
    </w:r>
  </w:p>
  <w:p w14:paraId="46232C8E" w14:textId="77777777" w:rsidR="00CC295C" w:rsidRPr="00EB1F98" w:rsidRDefault="00CC295C" w:rsidP="00B65AF1">
    <w:pPr>
      <w:pStyle w:val="Footer"/>
      <w:jc w:val="right"/>
      <w:rPr>
        <w:sz w:val="18"/>
        <w:szCs w:val="18"/>
      </w:rPr>
    </w:pPr>
    <w:r>
      <w:tab/>
    </w:r>
    <w:r>
      <w:tab/>
    </w:r>
    <w:r w:rsidRPr="00EB1F98">
      <w:rPr>
        <w:sz w:val="18"/>
        <w:szCs w:val="18"/>
      </w:rPr>
      <w:t xml:space="preserve">Page </w:t>
    </w:r>
    <w:r w:rsidR="00F41DD7"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PAGE </w:instrText>
    </w:r>
    <w:r w:rsidR="00F41DD7" w:rsidRPr="00EB1F98">
      <w:rPr>
        <w:sz w:val="18"/>
        <w:szCs w:val="18"/>
      </w:rPr>
      <w:fldChar w:fldCharType="separate"/>
    </w:r>
    <w:r w:rsidR="009B3409">
      <w:rPr>
        <w:noProof/>
        <w:sz w:val="18"/>
        <w:szCs w:val="18"/>
      </w:rPr>
      <w:t>3</w:t>
    </w:r>
    <w:r w:rsidR="00F41DD7" w:rsidRPr="00EB1F98">
      <w:rPr>
        <w:sz w:val="18"/>
        <w:szCs w:val="18"/>
      </w:rPr>
      <w:fldChar w:fldCharType="end"/>
    </w:r>
    <w:r w:rsidRPr="00EB1F98">
      <w:rPr>
        <w:sz w:val="18"/>
        <w:szCs w:val="18"/>
      </w:rPr>
      <w:t xml:space="preserve"> of </w:t>
    </w:r>
    <w:r w:rsidR="00F41DD7" w:rsidRPr="00EB1F98">
      <w:rPr>
        <w:sz w:val="18"/>
        <w:szCs w:val="18"/>
      </w:rPr>
      <w:fldChar w:fldCharType="begin"/>
    </w:r>
    <w:r w:rsidRPr="00EB1F98">
      <w:rPr>
        <w:sz w:val="18"/>
        <w:szCs w:val="18"/>
      </w:rPr>
      <w:instrText xml:space="preserve"> NUMPAGES </w:instrText>
    </w:r>
    <w:r w:rsidR="00F41DD7" w:rsidRPr="00EB1F98">
      <w:rPr>
        <w:sz w:val="18"/>
        <w:szCs w:val="18"/>
      </w:rPr>
      <w:fldChar w:fldCharType="separate"/>
    </w:r>
    <w:r w:rsidR="009B3409">
      <w:rPr>
        <w:noProof/>
        <w:sz w:val="18"/>
        <w:szCs w:val="18"/>
      </w:rPr>
      <w:t>3</w:t>
    </w:r>
    <w:r w:rsidR="00F41DD7" w:rsidRPr="00EB1F98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C125" w14:textId="77777777" w:rsidR="00AD1B62" w:rsidRDefault="00AD1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C53CF" w14:textId="77777777" w:rsidR="00CC295C" w:rsidRDefault="00CC295C" w:rsidP="00C1264D">
      <w:r>
        <w:separator/>
      </w:r>
    </w:p>
  </w:footnote>
  <w:footnote w:type="continuationSeparator" w:id="0">
    <w:p w14:paraId="4C45E1C3" w14:textId="77777777" w:rsidR="00CC295C" w:rsidRDefault="00CC295C" w:rsidP="00C1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FFCB" w14:textId="77777777" w:rsidR="0012526F" w:rsidRDefault="0012526F" w:rsidP="000A0F0B">
    <w:pPr>
      <w:pStyle w:val="Default"/>
    </w:pPr>
  </w:p>
  <w:p w14:paraId="7E21E9B5" w14:textId="77777777" w:rsidR="0012526F" w:rsidRDefault="0012526F" w:rsidP="000A0F0B">
    <w:pPr>
      <w:jc w:val="center"/>
      <w:rPr>
        <w:b/>
        <w:bCs/>
        <w:sz w:val="20"/>
        <w:szCs w:val="20"/>
      </w:rPr>
    </w:pPr>
    <w:r>
      <w:t xml:space="preserve"> </w:t>
    </w:r>
    <w:r>
      <w:rPr>
        <w:b/>
        <w:bCs/>
        <w:sz w:val="20"/>
        <w:szCs w:val="20"/>
      </w:rPr>
      <w:t>Mid Shore Behavioral Health, Inc.</w:t>
    </w:r>
  </w:p>
  <w:p w14:paraId="760FB239" w14:textId="75F393A0" w:rsidR="0012526F" w:rsidRDefault="0012526F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</w:t>
    </w:r>
    <w:r w:rsidR="0056308E">
      <w:rPr>
        <w:b/>
        <w:bCs/>
        <w:sz w:val="20"/>
        <w:szCs w:val="20"/>
      </w:rPr>
      <w:t xml:space="preserve">Mental Health </w:t>
    </w:r>
    <w:r>
      <w:rPr>
        <w:b/>
        <w:bCs/>
        <w:sz w:val="20"/>
        <w:szCs w:val="20"/>
      </w:rPr>
      <w:t xml:space="preserve">Consumer Support Services </w:t>
    </w:r>
  </w:p>
  <w:p w14:paraId="53351D15" w14:textId="77777777" w:rsidR="0012526F" w:rsidRDefault="0012526F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sumer Special Need Request Form</w:t>
    </w:r>
  </w:p>
  <w:p w14:paraId="37A98985" w14:textId="77777777" w:rsidR="0012526F" w:rsidRPr="00AD1B62" w:rsidRDefault="0012526F" w:rsidP="00AD1B62">
    <w:pPr>
      <w:jc w:val="right"/>
      <w:rPr>
        <w:b/>
        <w:bCs/>
        <w:sz w:val="20"/>
        <w:szCs w:val="20"/>
        <w:u w:val="single"/>
      </w:rPr>
    </w:pPr>
  </w:p>
  <w:p w14:paraId="7E0D7374" w14:textId="77777777" w:rsidR="0012526F" w:rsidRDefault="001252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AAE5" w14:textId="77777777" w:rsidR="000A0F0B" w:rsidRDefault="000A0F0B" w:rsidP="000A0F0B">
    <w:pPr>
      <w:pStyle w:val="Default"/>
    </w:pPr>
  </w:p>
  <w:p w14:paraId="7718BFF5" w14:textId="77777777" w:rsidR="000A0F0B" w:rsidRDefault="000A0F0B" w:rsidP="000A0F0B">
    <w:pPr>
      <w:jc w:val="center"/>
      <w:rPr>
        <w:b/>
        <w:bCs/>
        <w:sz w:val="20"/>
        <w:szCs w:val="20"/>
      </w:rPr>
    </w:pPr>
    <w:r>
      <w:t xml:space="preserve"> </w:t>
    </w:r>
    <w:r>
      <w:rPr>
        <w:b/>
        <w:bCs/>
        <w:sz w:val="20"/>
        <w:szCs w:val="20"/>
      </w:rPr>
      <w:t>Mid Shore Behavioral Health, Inc.</w:t>
    </w:r>
  </w:p>
  <w:p w14:paraId="25CD9448" w14:textId="77777777" w:rsidR="000A0F0B" w:rsidRDefault="000A0F0B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Consumer Support Services </w:t>
    </w:r>
  </w:p>
  <w:p w14:paraId="046DB44F" w14:textId="0B891A96" w:rsidR="00733D39" w:rsidRDefault="000A0F0B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sumer Special Need Request Form</w:t>
    </w:r>
  </w:p>
  <w:p w14:paraId="7FAAF5AA" w14:textId="77777777" w:rsidR="00733D39" w:rsidRPr="00AD1B62" w:rsidRDefault="00733D39" w:rsidP="00AD1B62">
    <w:pPr>
      <w:jc w:val="right"/>
      <w:rPr>
        <w:b/>
        <w:bCs/>
        <w:sz w:val="20"/>
        <w:szCs w:val="20"/>
        <w:u w:val="single"/>
      </w:rPr>
    </w:pPr>
  </w:p>
  <w:p w14:paraId="5C9F7916" w14:textId="77777777" w:rsidR="00733D39" w:rsidRDefault="00733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AF9C" w14:textId="77777777" w:rsidR="00AD1B62" w:rsidRDefault="00AD1B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BF6D" w14:textId="2BEA0368" w:rsidR="000A0F0B" w:rsidRDefault="000A0F0B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Mid Shore Behavioral Health, Inc.</w:t>
    </w:r>
  </w:p>
  <w:p w14:paraId="14198F4B" w14:textId="29538E85" w:rsidR="000A0F0B" w:rsidRDefault="000A0F0B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sumer Support Services</w:t>
    </w:r>
  </w:p>
  <w:p w14:paraId="339AE9CB" w14:textId="77777777" w:rsidR="000A0F0B" w:rsidRDefault="000A0F0B" w:rsidP="000A0F0B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sumer Special Need Request Form</w:t>
    </w:r>
  </w:p>
  <w:p w14:paraId="66E9B25E" w14:textId="5907D767" w:rsidR="00CC295C" w:rsidRPr="00AD1B62" w:rsidRDefault="00CC295C" w:rsidP="000A0F0B">
    <w:pPr>
      <w:widowControl/>
      <w:tabs>
        <w:tab w:val="center" w:pos="4680"/>
        <w:tab w:val="left" w:pos="7601"/>
      </w:tabs>
      <w:rPr>
        <w:b/>
        <w:bCs/>
        <w:sz w:val="20"/>
        <w:szCs w:val="20"/>
      </w:rPr>
    </w:pPr>
  </w:p>
  <w:p w14:paraId="2E6CBE2E" w14:textId="4230CD02" w:rsidR="00CC295C" w:rsidRDefault="00CC295C" w:rsidP="00C1264D">
    <w:pPr>
      <w:jc w:val="center"/>
      <w:rPr>
        <w:b/>
        <w:bCs/>
        <w:sz w:val="20"/>
        <w:szCs w:val="20"/>
      </w:rPr>
    </w:pPr>
  </w:p>
  <w:p w14:paraId="1CC8B21F" w14:textId="77777777" w:rsidR="00CC295C" w:rsidRDefault="00CC295C" w:rsidP="00CF11B7">
    <w:pPr>
      <w:jc w:val="right"/>
      <w:rPr>
        <w:b/>
        <w:bCs/>
        <w:sz w:val="20"/>
        <w:szCs w:val="20"/>
      </w:rPr>
    </w:pPr>
  </w:p>
  <w:p w14:paraId="77FFB0E8" w14:textId="373A601D" w:rsidR="00AD1B62" w:rsidRPr="00AD1B62" w:rsidRDefault="00AD1B62" w:rsidP="00AD1B62">
    <w:pPr>
      <w:jc w:val="right"/>
      <w:rPr>
        <w:b/>
        <w:bCs/>
        <w:sz w:val="20"/>
        <w:szCs w:val="20"/>
        <w:u w:val="single"/>
      </w:rPr>
    </w:pPr>
  </w:p>
  <w:p w14:paraId="171C377B" w14:textId="77777777" w:rsidR="00CC295C" w:rsidRDefault="00CC29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9499" w14:textId="77777777" w:rsidR="00AD1B62" w:rsidRDefault="00AD1B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07"/>
    <w:rsid w:val="0002568A"/>
    <w:rsid w:val="000A0F0B"/>
    <w:rsid w:val="000A5CEF"/>
    <w:rsid w:val="000B4D8E"/>
    <w:rsid w:val="0011267F"/>
    <w:rsid w:val="0012526F"/>
    <w:rsid w:val="00136215"/>
    <w:rsid w:val="001864DD"/>
    <w:rsid w:val="001B397A"/>
    <w:rsid w:val="001C7F4B"/>
    <w:rsid w:val="001D0AD0"/>
    <w:rsid w:val="001E1A72"/>
    <w:rsid w:val="001E6B3A"/>
    <w:rsid w:val="001F7D3D"/>
    <w:rsid w:val="00206B1C"/>
    <w:rsid w:val="00206C39"/>
    <w:rsid w:val="00247BEC"/>
    <w:rsid w:val="00256959"/>
    <w:rsid w:val="0026474E"/>
    <w:rsid w:val="00296070"/>
    <w:rsid w:val="002A291D"/>
    <w:rsid w:val="002B4854"/>
    <w:rsid w:val="003161F0"/>
    <w:rsid w:val="00322E00"/>
    <w:rsid w:val="003A05C7"/>
    <w:rsid w:val="003C1B2B"/>
    <w:rsid w:val="003F2AF1"/>
    <w:rsid w:val="003F5905"/>
    <w:rsid w:val="00405FE5"/>
    <w:rsid w:val="00407880"/>
    <w:rsid w:val="00436844"/>
    <w:rsid w:val="004A0B14"/>
    <w:rsid w:val="004E1BF7"/>
    <w:rsid w:val="004F309D"/>
    <w:rsid w:val="005054F6"/>
    <w:rsid w:val="005228F3"/>
    <w:rsid w:val="005415BB"/>
    <w:rsid w:val="0056308E"/>
    <w:rsid w:val="00577692"/>
    <w:rsid w:val="005B4D2F"/>
    <w:rsid w:val="005C30C7"/>
    <w:rsid w:val="005E5D08"/>
    <w:rsid w:val="006046D6"/>
    <w:rsid w:val="00604ABD"/>
    <w:rsid w:val="0061487D"/>
    <w:rsid w:val="00615BFE"/>
    <w:rsid w:val="00642854"/>
    <w:rsid w:val="00651E45"/>
    <w:rsid w:val="006662E6"/>
    <w:rsid w:val="00672167"/>
    <w:rsid w:val="00683555"/>
    <w:rsid w:val="00684BFE"/>
    <w:rsid w:val="0070209B"/>
    <w:rsid w:val="0071061D"/>
    <w:rsid w:val="00733D39"/>
    <w:rsid w:val="00754D67"/>
    <w:rsid w:val="00762C27"/>
    <w:rsid w:val="00763A1D"/>
    <w:rsid w:val="007E314D"/>
    <w:rsid w:val="007E5841"/>
    <w:rsid w:val="00800935"/>
    <w:rsid w:val="00815086"/>
    <w:rsid w:val="008279D6"/>
    <w:rsid w:val="0088433B"/>
    <w:rsid w:val="008A0A2F"/>
    <w:rsid w:val="008C3003"/>
    <w:rsid w:val="008E6586"/>
    <w:rsid w:val="008F26D6"/>
    <w:rsid w:val="00917464"/>
    <w:rsid w:val="009531DD"/>
    <w:rsid w:val="00991C25"/>
    <w:rsid w:val="009B3409"/>
    <w:rsid w:val="009C4F1E"/>
    <w:rsid w:val="009E5907"/>
    <w:rsid w:val="009F5D54"/>
    <w:rsid w:val="00A032D8"/>
    <w:rsid w:val="00A07117"/>
    <w:rsid w:val="00A57380"/>
    <w:rsid w:val="00A728A4"/>
    <w:rsid w:val="00AB4DB6"/>
    <w:rsid w:val="00AD1B62"/>
    <w:rsid w:val="00AE1769"/>
    <w:rsid w:val="00B21E66"/>
    <w:rsid w:val="00B65AF1"/>
    <w:rsid w:val="00B732B0"/>
    <w:rsid w:val="00BD0E43"/>
    <w:rsid w:val="00C1264D"/>
    <w:rsid w:val="00C13735"/>
    <w:rsid w:val="00C37EC7"/>
    <w:rsid w:val="00C40A43"/>
    <w:rsid w:val="00C55DB9"/>
    <w:rsid w:val="00C712C6"/>
    <w:rsid w:val="00C85832"/>
    <w:rsid w:val="00C8630E"/>
    <w:rsid w:val="00C867E6"/>
    <w:rsid w:val="00C97A6F"/>
    <w:rsid w:val="00CC12EF"/>
    <w:rsid w:val="00CC295C"/>
    <w:rsid w:val="00CF11B7"/>
    <w:rsid w:val="00D050E0"/>
    <w:rsid w:val="00D2582E"/>
    <w:rsid w:val="00D73EF3"/>
    <w:rsid w:val="00D75DEF"/>
    <w:rsid w:val="00D82559"/>
    <w:rsid w:val="00D96B2F"/>
    <w:rsid w:val="00DA5E3D"/>
    <w:rsid w:val="00DB7A32"/>
    <w:rsid w:val="00DF0153"/>
    <w:rsid w:val="00DF279F"/>
    <w:rsid w:val="00DF4F6D"/>
    <w:rsid w:val="00E2051F"/>
    <w:rsid w:val="00E43E5A"/>
    <w:rsid w:val="00E533F9"/>
    <w:rsid w:val="00E8533E"/>
    <w:rsid w:val="00EA6D4E"/>
    <w:rsid w:val="00EC5983"/>
    <w:rsid w:val="00ED4C77"/>
    <w:rsid w:val="00F2604B"/>
    <w:rsid w:val="00F41DD7"/>
    <w:rsid w:val="00FE0597"/>
    <w:rsid w:val="00FE0704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C728893"/>
  <w15:docId w15:val="{DAEF0A29-082C-4200-B580-C839C7E5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90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E59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5907"/>
    <w:rPr>
      <w:sz w:val="24"/>
      <w:szCs w:val="24"/>
    </w:rPr>
  </w:style>
  <w:style w:type="paragraph" w:styleId="BalloonText">
    <w:name w:val="Balloon Text"/>
    <w:basedOn w:val="Normal"/>
    <w:link w:val="BalloonTextChar"/>
    <w:rsid w:val="009E5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9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2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64D"/>
    <w:rPr>
      <w:sz w:val="24"/>
      <w:szCs w:val="24"/>
    </w:rPr>
  </w:style>
  <w:style w:type="table" w:styleId="TableGrid">
    <w:name w:val="Table Grid"/>
    <w:basedOn w:val="TableNormal"/>
    <w:rsid w:val="0099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2A29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29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F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63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D371-5F67-4703-88E3-593C66E8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4</Words>
  <Characters>4963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yrd</dc:creator>
  <cp:lastModifiedBy>Nina Ovian</cp:lastModifiedBy>
  <cp:revision>2</cp:revision>
  <cp:lastPrinted>2020-09-17T18:34:00Z</cp:lastPrinted>
  <dcterms:created xsi:type="dcterms:W3CDTF">2023-04-06T14:28:00Z</dcterms:created>
  <dcterms:modified xsi:type="dcterms:W3CDTF">2023-04-06T14:28:00Z</dcterms:modified>
</cp:coreProperties>
</file>